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CCA04" w14:textId="4B8EEA28" w:rsidR="00AF1D30" w:rsidRDefault="00EE78D6" w:rsidP="00195256">
      <w:pPr>
        <w:spacing w:after="119" w:line="259" w:lineRule="auto"/>
        <w:ind w:left="0" w:firstLine="0"/>
        <w:jc w:val="left"/>
      </w:pPr>
      <w:r>
        <w:rPr>
          <w:b/>
          <w:sz w:val="56"/>
        </w:rPr>
        <w:t xml:space="preserve">Project Charter </w:t>
      </w:r>
      <w:r>
        <w:rPr>
          <w:sz w:val="56"/>
        </w:rPr>
        <w:t xml:space="preserve">per </w:t>
      </w:r>
      <w:r w:rsidR="00662B65">
        <w:rPr>
          <w:sz w:val="56"/>
        </w:rPr>
        <w:t>Danubbios</w:t>
      </w:r>
    </w:p>
    <w:p w14:paraId="729EFE0D" w14:textId="77777777" w:rsidR="00AF1D30" w:rsidRDefault="00EE78D6">
      <w:pPr>
        <w:spacing w:after="0" w:line="259" w:lineRule="auto"/>
        <w:ind w:left="740" w:firstLine="0"/>
        <w:jc w:val="left"/>
      </w:pPr>
      <w:r>
        <w:rPr>
          <w:sz w:val="56"/>
        </w:rPr>
        <w:t xml:space="preserve"> </w:t>
      </w:r>
      <w:r>
        <w:rPr>
          <w:sz w:val="56"/>
        </w:rPr>
        <w:tab/>
        <w:t xml:space="preserve"> </w:t>
      </w:r>
    </w:p>
    <w:p w14:paraId="42613BA7" w14:textId="278B13E2" w:rsidR="00195256" w:rsidRDefault="00EE78D6" w:rsidP="00662B65">
      <w:pPr>
        <w:spacing w:after="0" w:line="259" w:lineRule="auto"/>
        <w:ind w:left="14"/>
        <w:jc w:val="left"/>
      </w:pPr>
      <w:r>
        <w:rPr>
          <w:b/>
          <w:sz w:val="41"/>
        </w:rPr>
        <w:t>Supervisione Documento</w:t>
      </w:r>
      <w:r>
        <w:rPr>
          <w:sz w:val="41"/>
        </w:rPr>
        <w:t xml:space="preserve"> </w:t>
      </w:r>
    </w:p>
    <w:p w14:paraId="6B2EB621" w14:textId="77777777" w:rsidR="00AF1D30" w:rsidRDefault="00EE78D6">
      <w:pPr>
        <w:spacing w:after="0" w:line="259" w:lineRule="auto"/>
        <w:ind w:left="14"/>
        <w:jc w:val="left"/>
      </w:pPr>
      <w:r>
        <w:rPr>
          <w:b/>
          <w:sz w:val="32"/>
        </w:rPr>
        <w:t>Informazioni sul documento</w:t>
      </w:r>
      <w:r>
        <w:rPr>
          <w:sz w:val="24"/>
        </w:rPr>
        <w:t xml:space="preserve"> </w:t>
      </w:r>
    </w:p>
    <w:tbl>
      <w:tblPr>
        <w:tblStyle w:val="TableGrid"/>
        <w:tblW w:w="8659" w:type="dxa"/>
        <w:tblInd w:w="-54" w:type="dxa"/>
        <w:tblCellMar>
          <w:top w:w="120" w:type="dxa"/>
          <w:left w:w="64" w:type="dxa"/>
          <w:bottom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50"/>
        <w:gridCol w:w="5409"/>
      </w:tblGrid>
      <w:tr w:rsidR="00AF1D30" w14:paraId="59BC1AD0" w14:textId="77777777">
        <w:trPr>
          <w:trHeight w:val="492"/>
        </w:trPr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BB323"/>
            <w:vAlign w:val="bottom"/>
          </w:tcPr>
          <w:p w14:paraId="7A0E00C1" w14:textId="77777777" w:rsidR="00AF1D30" w:rsidRDefault="00EE78D6">
            <w:pPr>
              <w:spacing w:after="0" w:line="259" w:lineRule="auto"/>
              <w:ind w:left="9" w:firstLine="0"/>
              <w:jc w:val="left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BB323"/>
          </w:tcPr>
          <w:p w14:paraId="063FD431" w14:textId="77777777" w:rsidR="00AF1D30" w:rsidRDefault="00EE78D6">
            <w:pPr>
              <w:spacing w:after="0" w:line="259" w:lineRule="auto"/>
              <w:ind w:left="19" w:firstLine="0"/>
              <w:jc w:val="left"/>
            </w:pPr>
            <w:r>
              <w:rPr>
                <w:b/>
                <w:color w:val="FFFFFF"/>
                <w:sz w:val="29"/>
              </w:rPr>
              <w:t xml:space="preserve">Informazioni </w:t>
            </w:r>
          </w:p>
        </w:tc>
      </w:tr>
      <w:tr w:rsidR="00AF1D30" w14:paraId="6A363F36" w14:textId="77777777">
        <w:trPr>
          <w:trHeight w:val="437"/>
        </w:trPr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D948D" w14:textId="77777777" w:rsidR="00AF1D30" w:rsidRDefault="00EE78D6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Numero ID documento 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8A9C8" w14:textId="6ADD68C8" w:rsidR="00AF1D30" w:rsidRDefault="00195256">
            <w:pPr>
              <w:spacing w:after="0" w:line="259" w:lineRule="auto"/>
              <w:ind w:left="0" w:firstLine="0"/>
              <w:jc w:val="left"/>
            </w:pPr>
            <w:r>
              <w:t>5555-8798-6548</w:t>
            </w:r>
            <w:r w:rsidR="00EE78D6">
              <w:t xml:space="preserve"> </w:t>
            </w:r>
          </w:p>
        </w:tc>
      </w:tr>
      <w:tr w:rsidR="00AF1D30" w14:paraId="49F8CDF7" w14:textId="77777777">
        <w:trPr>
          <w:trHeight w:val="421"/>
        </w:trPr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3E77D" w14:textId="77777777" w:rsidR="00AF1D30" w:rsidRDefault="00EE78D6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Autore documento 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47D55" w14:textId="39A041EF" w:rsidR="00AF1D30" w:rsidRDefault="00195256">
            <w:pPr>
              <w:spacing w:after="0" w:line="259" w:lineRule="auto"/>
              <w:ind w:left="0" w:firstLine="0"/>
              <w:jc w:val="left"/>
            </w:pPr>
            <w:r>
              <w:t>Fabio Danubbio</w:t>
            </w:r>
            <w:r w:rsidR="00EE78D6">
              <w:t xml:space="preserve"> </w:t>
            </w:r>
          </w:p>
        </w:tc>
      </w:tr>
      <w:tr w:rsidR="00AF1D30" w14:paraId="29FC6BDB" w14:textId="77777777">
        <w:trPr>
          <w:trHeight w:val="421"/>
        </w:trPr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25D63" w14:textId="77777777" w:rsidR="00AF1D30" w:rsidRDefault="00EE78D6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Data di redazione 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59BF3" w14:textId="307E1FFD" w:rsidR="00AF1D30" w:rsidRDefault="00195256">
            <w:pPr>
              <w:spacing w:after="0" w:line="259" w:lineRule="auto"/>
              <w:ind w:left="0" w:firstLine="0"/>
              <w:jc w:val="left"/>
            </w:pPr>
            <w:r>
              <w:t>1/05/2020</w:t>
            </w:r>
            <w:r w:rsidR="00EE78D6">
              <w:t xml:space="preserve"> </w:t>
            </w:r>
          </w:p>
        </w:tc>
      </w:tr>
      <w:tr w:rsidR="00AF1D30" w14:paraId="649160EF" w14:textId="77777777">
        <w:trPr>
          <w:trHeight w:val="435"/>
        </w:trPr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27B56" w14:textId="77777777" w:rsidR="00AF1D30" w:rsidRDefault="00EE78D6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Data ultima modifica 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276B8" w14:textId="00D1F929" w:rsidR="00AF1D30" w:rsidRDefault="00195256">
            <w:pPr>
              <w:spacing w:after="0" w:line="259" w:lineRule="auto"/>
              <w:ind w:left="0" w:firstLine="0"/>
              <w:jc w:val="left"/>
            </w:pPr>
            <w:r>
              <w:t>31/05/2020</w:t>
            </w:r>
            <w:r w:rsidR="00EE78D6">
              <w:t xml:space="preserve"> </w:t>
            </w:r>
          </w:p>
        </w:tc>
      </w:tr>
      <w:tr w:rsidR="00AF1D30" w14:paraId="6522753D" w14:textId="77777777">
        <w:trPr>
          <w:trHeight w:val="420"/>
        </w:trPr>
        <w:tc>
          <w:tcPr>
            <w:tcW w:w="3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0A6D6" w14:textId="77777777" w:rsidR="00AF1D30" w:rsidRDefault="00EE78D6">
            <w:pPr>
              <w:spacing w:after="0" w:line="259" w:lineRule="auto"/>
              <w:ind w:left="9" w:firstLine="0"/>
              <w:jc w:val="left"/>
            </w:pPr>
            <w:r>
              <w:rPr>
                <w:sz w:val="24"/>
              </w:rPr>
              <w:t xml:space="preserve">Nome file 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D3CCE" w14:textId="01006652" w:rsidR="00AF1D30" w:rsidRDefault="00195256">
            <w:pPr>
              <w:spacing w:after="0" w:line="259" w:lineRule="auto"/>
              <w:ind w:left="0" w:firstLine="0"/>
              <w:jc w:val="left"/>
            </w:pPr>
            <w:r>
              <w:t>Danubbios</w:t>
            </w:r>
            <w:r w:rsidR="00EE78D6">
              <w:t xml:space="preserve"> </w:t>
            </w:r>
          </w:p>
        </w:tc>
      </w:tr>
    </w:tbl>
    <w:p w14:paraId="75F88D28" w14:textId="6721DBAC" w:rsidR="00AF1D30" w:rsidRDefault="00EE78D6">
      <w:pPr>
        <w:spacing w:after="115" w:line="259" w:lineRule="auto"/>
        <w:ind w:left="19" w:firstLine="0"/>
        <w:jc w:val="left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 </w:t>
      </w:r>
    </w:p>
    <w:p w14:paraId="18F5479A" w14:textId="14C8AAED" w:rsidR="00195256" w:rsidRDefault="00195256">
      <w:pPr>
        <w:spacing w:after="115" w:line="259" w:lineRule="auto"/>
        <w:ind w:left="19" w:firstLine="0"/>
        <w:jc w:val="left"/>
        <w:rPr>
          <w:b/>
          <w:color w:val="002060"/>
          <w:sz w:val="32"/>
        </w:rPr>
      </w:pPr>
    </w:p>
    <w:p w14:paraId="65FAEA03" w14:textId="77777777" w:rsidR="00195256" w:rsidRDefault="00195256">
      <w:pPr>
        <w:spacing w:after="115" w:line="259" w:lineRule="auto"/>
        <w:ind w:left="19" w:firstLine="0"/>
        <w:jc w:val="left"/>
      </w:pPr>
    </w:p>
    <w:p w14:paraId="5B4C3C3A" w14:textId="77777777" w:rsidR="00AF1D30" w:rsidRDefault="00EE78D6">
      <w:pPr>
        <w:spacing w:after="0" w:line="259" w:lineRule="auto"/>
        <w:ind w:left="14"/>
        <w:jc w:val="left"/>
      </w:pPr>
      <w:r>
        <w:rPr>
          <w:b/>
          <w:sz w:val="32"/>
        </w:rPr>
        <w:t xml:space="preserve">Versioni del documento  </w:t>
      </w:r>
    </w:p>
    <w:tbl>
      <w:tblPr>
        <w:tblStyle w:val="TableGrid"/>
        <w:tblW w:w="8659" w:type="dxa"/>
        <w:tblInd w:w="-54" w:type="dxa"/>
        <w:tblCellMar>
          <w:top w:w="100" w:type="dxa"/>
          <w:left w:w="54" w:type="dxa"/>
          <w:right w:w="2" w:type="dxa"/>
        </w:tblCellMar>
        <w:tblLook w:val="04A0" w:firstRow="1" w:lastRow="0" w:firstColumn="1" w:lastColumn="0" w:noHBand="0" w:noVBand="1"/>
      </w:tblPr>
      <w:tblGrid>
        <w:gridCol w:w="1899"/>
        <w:gridCol w:w="2643"/>
        <w:gridCol w:w="4117"/>
      </w:tblGrid>
      <w:tr w:rsidR="00AF1D30" w14:paraId="5A793D86" w14:textId="77777777">
        <w:trPr>
          <w:trHeight w:val="492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BB323"/>
          </w:tcPr>
          <w:p w14:paraId="16AF7149" w14:textId="77777777" w:rsidR="00AF1D30" w:rsidRDefault="00EE78D6">
            <w:pPr>
              <w:spacing w:after="0" w:line="259" w:lineRule="auto"/>
              <w:ind w:left="19" w:firstLine="0"/>
              <w:jc w:val="left"/>
            </w:pPr>
            <w:r>
              <w:rPr>
                <w:b/>
                <w:color w:val="FFFFFF"/>
                <w:sz w:val="29"/>
              </w:rPr>
              <w:t xml:space="preserve">Versione 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BB323"/>
          </w:tcPr>
          <w:p w14:paraId="6399CCCB" w14:textId="77777777" w:rsidR="00AF1D30" w:rsidRDefault="00EE78D6">
            <w:pPr>
              <w:spacing w:after="0" w:line="259" w:lineRule="auto"/>
              <w:ind w:left="29" w:firstLine="0"/>
            </w:pPr>
            <w:r>
              <w:rPr>
                <w:b/>
                <w:color w:val="FFFFFF"/>
                <w:sz w:val="29"/>
              </w:rPr>
              <w:t xml:space="preserve">Data di redazione 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BB323"/>
          </w:tcPr>
          <w:p w14:paraId="1E526855" w14:textId="77777777" w:rsidR="00AF1D30" w:rsidRDefault="00EE78D6">
            <w:pPr>
              <w:spacing w:after="0" w:line="259" w:lineRule="auto"/>
              <w:ind w:left="29" w:firstLine="0"/>
              <w:jc w:val="left"/>
            </w:pPr>
            <w:r>
              <w:rPr>
                <w:b/>
                <w:color w:val="FFFFFF"/>
                <w:sz w:val="29"/>
              </w:rPr>
              <w:t xml:space="preserve">Modifiche </w:t>
            </w:r>
          </w:p>
        </w:tc>
      </w:tr>
      <w:tr w:rsidR="00AF1D30" w14:paraId="4D37BA31" w14:textId="77777777">
        <w:trPr>
          <w:trHeight w:val="437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A23CE" w14:textId="216B708F" w:rsidR="00AF1D30" w:rsidRDefault="00226DED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EE78D6">
              <w:t xml:space="preserve"> 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C85C7" w14:textId="448E3B6B" w:rsidR="00AF1D30" w:rsidRDefault="00226DED">
            <w:pPr>
              <w:spacing w:after="0" w:line="259" w:lineRule="auto"/>
              <w:ind w:left="9" w:firstLine="0"/>
              <w:jc w:val="left"/>
            </w:pPr>
            <w:r>
              <w:t>1/05/2020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50B84" w14:textId="42E7C16D" w:rsidR="00AF1D30" w:rsidRDefault="00226DED">
            <w:pPr>
              <w:spacing w:after="0" w:line="259" w:lineRule="auto"/>
              <w:ind w:left="9" w:firstLine="0"/>
            </w:pPr>
            <w:r>
              <w:t>Primo compilato</w:t>
            </w:r>
          </w:p>
        </w:tc>
      </w:tr>
      <w:tr w:rsidR="00AF1D30" w14:paraId="5A4D7397" w14:textId="77777777">
        <w:trPr>
          <w:trHeight w:val="390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ED193" w14:textId="3F57C1EC" w:rsidR="00AF1D30" w:rsidRDefault="00662B65">
            <w:pPr>
              <w:spacing w:after="0" w:line="259" w:lineRule="auto"/>
              <w:ind w:left="19" w:firstLine="0"/>
              <w:jc w:val="left"/>
            </w:pPr>
            <w:r>
              <w:t>2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E431" w14:textId="38E3858C" w:rsidR="00AF1D30" w:rsidRDefault="00662B65">
            <w:pPr>
              <w:spacing w:after="0" w:line="259" w:lineRule="auto"/>
              <w:ind w:left="29" w:firstLine="0"/>
              <w:jc w:val="left"/>
            </w:pPr>
            <w:r>
              <w:rPr>
                <w:sz w:val="23"/>
              </w:rPr>
              <w:t>20/05/2020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12C4E" w14:textId="2DD0D574" w:rsidR="00AF1D30" w:rsidRDefault="00662B65">
            <w:pPr>
              <w:spacing w:after="0" w:line="259" w:lineRule="auto"/>
              <w:ind w:left="29" w:firstLine="0"/>
              <w:jc w:val="left"/>
            </w:pPr>
            <w:r>
              <w:t>Aggiornamento informazioni</w:t>
            </w:r>
          </w:p>
        </w:tc>
      </w:tr>
      <w:tr w:rsidR="00AF1D30" w14:paraId="32EA50ED" w14:textId="77777777">
        <w:trPr>
          <w:trHeight w:val="390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85E17" w14:textId="77777777" w:rsidR="00AF1D30" w:rsidRDefault="00EE78D6">
            <w:pPr>
              <w:spacing w:after="0" w:line="259" w:lineRule="auto"/>
              <w:ind w:left="19" w:firstLine="0"/>
              <w:jc w:val="left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E8A53" w14:textId="77777777" w:rsidR="00AF1D30" w:rsidRDefault="00EE78D6">
            <w:pPr>
              <w:spacing w:after="0" w:line="259" w:lineRule="auto"/>
              <w:ind w:left="29" w:firstLine="0"/>
              <w:jc w:val="left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D5032" w14:textId="77777777" w:rsidR="00AF1D30" w:rsidRDefault="00EE78D6">
            <w:pPr>
              <w:spacing w:after="0" w:line="259" w:lineRule="auto"/>
              <w:ind w:left="29" w:firstLine="0"/>
              <w:jc w:val="left"/>
            </w:pPr>
            <w:r>
              <w:rPr>
                <w:sz w:val="23"/>
              </w:rPr>
              <w:t xml:space="preserve">  </w:t>
            </w:r>
          </w:p>
        </w:tc>
      </w:tr>
      <w:tr w:rsidR="00AF1D30" w14:paraId="20A880DE" w14:textId="77777777">
        <w:trPr>
          <w:trHeight w:val="376"/>
        </w:trPr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F67DE" w14:textId="77777777" w:rsidR="00AF1D30" w:rsidRDefault="00EE78D6">
            <w:pPr>
              <w:spacing w:after="0" w:line="259" w:lineRule="auto"/>
              <w:ind w:left="19" w:firstLine="0"/>
              <w:jc w:val="left"/>
            </w:pPr>
            <w:r>
              <w:rPr>
                <w:sz w:val="23"/>
              </w:rPr>
              <w:lastRenderedPageBreak/>
              <w:t xml:space="preserve">  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08C56" w14:textId="77777777" w:rsidR="00AF1D30" w:rsidRDefault="00EE78D6">
            <w:pPr>
              <w:spacing w:after="0" w:line="259" w:lineRule="auto"/>
              <w:ind w:left="29" w:firstLine="0"/>
              <w:jc w:val="left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48D2B" w14:textId="77777777" w:rsidR="00AF1D30" w:rsidRDefault="00EE78D6">
            <w:pPr>
              <w:spacing w:after="0" w:line="259" w:lineRule="auto"/>
              <w:ind w:left="29" w:firstLine="0"/>
              <w:jc w:val="left"/>
            </w:pPr>
            <w:r>
              <w:rPr>
                <w:sz w:val="23"/>
              </w:rPr>
              <w:t xml:space="preserve">  </w:t>
            </w:r>
          </w:p>
        </w:tc>
      </w:tr>
    </w:tbl>
    <w:p w14:paraId="7B647ABE" w14:textId="77777777" w:rsidR="00AF1D30" w:rsidRDefault="00EE78D6">
      <w:pPr>
        <w:spacing w:after="129" w:line="259" w:lineRule="auto"/>
        <w:ind w:left="19" w:firstLine="0"/>
        <w:jc w:val="left"/>
      </w:pPr>
      <w:r>
        <w:rPr>
          <w:b/>
          <w:color w:val="002060"/>
          <w:sz w:val="32"/>
        </w:rPr>
        <w:t xml:space="preserve"> </w:t>
      </w:r>
    </w:p>
    <w:p w14:paraId="58C5D0C5" w14:textId="77777777" w:rsidR="00AF1D30" w:rsidRDefault="00EE78D6">
      <w:pPr>
        <w:spacing w:after="0" w:line="259" w:lineRule="auto"/>
        <w:ind w:left="14"/>
        <w:jc w:val="left"/>
      </w:pPr>
      <w:r>
        <w:rPr>
          <w:b/>
          <w:sz w:val="32"/>
        </w:rPr>
        <w:t xml:space="preserve">Approvazione documento </w:t>
      </w:r>
    </w:p>
    <w:tbl>
      <w:tblPr>
        <w:tblStyle w:val="TableGrid"/>
        <w:tblW w:w="8659" w:type="dxa"/>
        <w:tblInd w:w="-54" w:type="dxa"/>
        <w:tblCellMar>
          <w:top w:w="120" w:type="dxa"/>
          <w:left w:w="54" w:type="dxa"/>
        </w:tblCellMar>
        <w:tblLook w:val="04A0" w:firstRow="1" w:lastRow="0" w:firstColumn="1" w:lastColumn="0" w:noHBand="0" w:noVBand="1"/>
      </w:tblPr>
      <w:tblGrid>
        <w:gridCol w:w="2598"/>
        <w:gridCol w:w="2690"/>
        <w:gridCol w:w="1432"/>
        <w:gridCol w:w="1939"/>
      </w:tblGrid>
      <w:tr w:rsidR="00AF1D30" w14:paraId="1D53E026" w14:textId="77777777" w:rsidTr="00195256">
        <w:trPr>
          <w:trHeight w:val="491"/>
        </w:trPr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BB323"/>
          </w:tcPr>
          <w:p w14:paraId="37E6F83F" w14:textId="77777777" w:rsidR="00AF1D30" w:rsidRDefault="00EE78D6">
            <w:pPr>
              <w:spacing w:after="0" w:line="259" w:lineRule="auto"/>
              <w:ind w:left="19" w:firstLine="0"/>
              <w:jc w:val="left"/>
            </w:pPr>
            <w:r>
              <w:rPr>
                <w:b/>
                <w:color w:val="FFFFFF"/>
                <w:sz w:val="29"/>
              </w:rPr>
              <w:t xml:space="preserve">Ruolo 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BB323"/>
          </w:tcPr>
          <w:p w14:paraId="32CE6B32" w14:textId="77777777" w:rsidR="00AF1D30" w:rsidRDefault="00EE78D6">
            <w:pPr>
              <w:spacing w:after="0" w:line="259" w:lineRule="auto"/>
              <w:ind w:left="19" w:firstLine="0"/>
              <w:jc w:val="left"/>
            </w:pPr>
            <w:r>
              <w:rPr>
                <w:b/>
                <w:color w:val="FFFFFF"/>
                <w:sz w:val="29"/>
              </w:rPr>
              <w:t xml:space="preserve">Nome 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BB323"/>
          </w:tcPr>
          <w:p w14:paraId="33F31CA1" w14:textId="77777777" w:rsidR="00AF1D30" w:rsidRDefault="00EE78D6">
            <w:pPr>
              <w:spacing w:after="0" w:line="259" w:lineRule="auto"/>
              <w:ind w:left="19" w:firstLine="0"/>
              <w:jc w:val="left"/>
            </w:pPr>
            <w:r>
              <w:rPr>
                <w:b/>
                <w:color w:val="FFFFFF"/>
                <w:sz w:val="29"/>
              </w:rPr>
              <w:t xml:space="preserve">Firma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BB323"/>
          </w:tcPr>
          <w:p w14:paraId="109E2090" w14:textId="77777777" w:rsidR="00AF1D30" w:rsidRDefault="00EE78D6">
            <w:pPr>
              <w:spacing w:after="0" w:line="259" w:lineRule="auto"/>
              <w:ind w:left="29" w:firstLine="0"/>
              <w:jc w:val="left"/>
            </w:pPr>
            <w:r>
              <w:rPr>
                <w:b/>
                <w:color w:val="FFFFFF"/>
                <w:sz w:val="29"/>
              </w:rPr>
              <w:t xml:space="preserve">Data </w:t>
            </w:r>
          </w:p>
        </w:tc>
      </w:tr>
      <w:tr w:rsidR="00AF1D30" w14:paraId="1ECF3A8F" w14:textId="77777777" w:rsidTr="00195256">
        <w:trPr>
          <w:trHeight w:val="437"/>
        </w:trPr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ACF3F" w14:textId="3F99A11A" w:rsidR="00AF1D30" w:rsidRDefault="00AF1D30">
            <w:pPr>
              <w:spacing w:after="0" w:line="259" w:lineRule="auto"/>
              <w:ind w:left="0" w:firstLine="0"/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D7BA1" w14:textId="03C633BF" w:rsidR="00AF1D30" w:rsidRDefault="00EE78D6">
            <w:pPr>
              <w:spacing w:after="0" w:line="259" w:lineRule="auto"/>
              <w:ind w:left="19" w:firstLine="0"/>
              <w:jc w:val="left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9DDD" w14:textId="32C88499" w:rsidR="00AF1D30" w:rsidRDefault="00EE78D6">
            <w:pPr>
              <w:spacing w:after="0" w:line="259" w:lineRule="auto"/>
              <w:ind w:left="19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100F9" w14:textId="77777777" w:rsidR="00AF1D30" w:rsidRDefault="00EE78D6">
            <w:pPr>
              <w:spacing w:after="0" w:line="259" w:lineRule="auto"/>
              <w:ind w:left="29" w:firstLine="0"/>
              <w:jc w:val="left"/>
            </w:pPr>
            <w:r>
              <w:rPr>
                <w:sz w:val="23"/>
              </w:rPr>
              <w:t xml:space="preserve">  </w:t>
            </w:r>
          </w:p>
        </w:tc>
      </w:tr>
      <w:tr w:rsidR="00AF1D30" w14:paraId="708F83EE" w14:textId="77777777" w:rsidTr="00195256">
        <w:trPr>
          <w:trHeight w:val="420"/>
        </w:trPr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63B39" w14:textId="3E0DBC9D" w:rsidR="00AF1D30" w:rsidRDefault="00195256">
            <w:pPr>
              <w:spacing w:after="0" w:line="259" w:lineRule="auto"/>
              <w:ind w:left="19" w:firstLine="0"/>
              <w:jc w:val="left"/>
            </w:pPr>
            <w:r>
              <w:t>CEO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AA0D1" w14:textId="16A5D43A" w:rsidR="00AF1D30" w:rsidRDefault="00EE78D6">
            <w:pPr>
              <w:spacing w:after="0" w:line="259" w:lineRule="auto"/>
              <w:ind w:left="19" w:firstLine="0"/>
              <w:jc w:val="left"/>
            </w:pPr>
            <w:r>
              <w:rPr>
                <w:sz w:val="23"/>
              </w:rPr>
              <w:t xml:space="preserve">  </w:t>
            </w:r>
            <w:r w:rsidR="00195256">
              <w:rPr>
                <w:sz w:val="23"/>
              </w:rPr>
              <w:t>Fabio Danubbio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86B17" w14:textId="77777777" w:rsidR="00AF1D30" w:rsidRDefault="00EE78D6">
            <w:pPr>
              <w:spacing w:after="0" w:line="259" w:lineRule="auto"/>
              <w:ind w:left="19" w:firstLine="0"/>
              <w:jc w:val="left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0F9E4" w14:textId="77777777" w:rsidR="00AF1D30" w:rsidRDefault="00EE78D6">
            <w:pPr>
              <w:spacing w:after="0" w:line="259" w:lineRule="auto"/>
              <w:ind w:left="29" w:firstLine="0"/>
              <w:jc w:val="left"/>
            </w:pPr>
            <w:r>
              <w:rPr>
                <w:sz w:val="23"/>
              </w:rPr>
              <w:t xml:space="preserve">  </w:t>
            </w:r>
          </w:p>
        </w:tc>
      </w:tr>
      <w:tr w:rsidR="00AF1D30" w14:paraId="419DB1F4" w14:textId="77777777" w:rsidTr="00195256">
        <w:trPr>
          <w:trHeight w:val="420"/>
        </w:trPr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5408A" w14:textId="5B0B0874" w:rsidR="00AF1D30" w:rsidRDefault="00EE78D6">
            <w:pPr>
              <w:spacing w:after="0" w:line="259" w:lineRule="auto"/>
              <w:ind w:left="19" w:firstLine="0"/>
              <w:jc w:val="left"/>
            </w:pPr>
            <w:r>
              <w:rPr>
                <w:sz w:val="24"/>
              </w:rPr>
              <w:t xml:space="preserve"> </w:t>
            </w:r>
            <w:r w:rsidR="00226DED">
              <w:rPr>
                <w:sz w:val="24"/>
              </w:rPr>
              <w:t>CdA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9CA5F" w14:textId="2BC4CC40" w:rsidR="00AF1D30" w:rsidRDefault="00EE78D6">
            <w:pPr>
              <w:spacing w:after="0" w:line="259" w:lineRule="auto"/>
              <w:ind w:left="19" w:firstLine="0"/>
              <w:jc w:val="left"/>
            </w:pPr>
            <w:r>
              <w:rPr>
                <w:sz w:val="23"/>
              </w:rPr>
              <w:t xml:space="preserve">  </w:t>
            </w:r>
            <w:r w:rsidR="00226DED">
              <w:rPr>
                <w:sz w:val="23"/>
              </w:rPr>
              <w:t>Marco Borriello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568FE" w14:textId="77777777" w:rsidR="00AF1D30" w:rsidRDefault="00EE78D6">
            <w:pPr>
              <w:spacing w:after="0" w:line="259" w:lineRule="auto"/>
              <w:ind w:left="19" w:firstLine="0"/>
              <w:jc w:val="left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9A0E1" w14:textId="77777777" w:rsidR="00AF1D30" w:rsidRDefault="00EE78D6">
            <w:pPr>
              <w:spacing w:after="0" w:line="259" w:lineRule="auto"/>
              <w:ind w:left="29" w:firstLine="0"/>
              <w:jc w:val="left"/>
            </w:pPr>
            <w:r>
              <w:rPr>
                <w:sz w:val="23"/>
              </w:rPr>
              <w:t xml:space="preserve">  </w:t>
            </w:r>
          </w:p>
        </w:tc>
      </w:tr>
    </w:tbl>
    <w:p w14:paraId="59C0ABCA" w14:textId="77777777" w:rsidR="00AF1D30" w:rsidRDefault="00EE78D6">
      <w:pPr>
        <w:spacing w:after="0" w:line="259" w:lineRule="auto"/>
        <w:ind w:left="19" w:firstLine="0"/>
        <w:jc w:val="left"/>
      </w:pPr>
      <w:r>
        <w:rPr>
          <w:b/>
          <w:color w:val="002060"/>
          <w:sz w:val="32"/>
        </w:rPr>
        <w:t xml:space="preserve"> </w:t>
      </w:r>
    </w:p>
    <w:p w14:paraId="4F8B4F88" w14:textId="77777777" w:rsidR="00AF1D30" w:rsidRDefault="00EE78D6">
      <w:pPr>
        <w:spacing w:after="40" w:line="259" w:lineRule="auto"/>
        <w:ind w:left="14"/>
        <w:jc w:val="left"/>
      </w:pPr>
      <w:r>
        <w:rPr>
          <w:b/>
          <w:sz w:val="32"/>
        </w:rPr>
        <w:t xml:space="preserve">Distribuzione Documento </w:t>
      </w:r>
    </w:p>
    <w:p w14:paraId="2E76E482" w14:textId="77777777" w:rsidR="00AF1D30" w:rsidRDefault="00EE78D6">
      <w:pPr>
        <w:spacing w:after="3" w:line="259" w:lineRule="auto"/>
        <w:ind w:left="29"/>
        <w:jc w:val="left"/>
      </w:pPr>
      <w:r>
        <w:rPr>
          <w:sz w:val="24"/>
        </w:rPr>
        <w:t xml:space="preserve">Questo documento è stato distribuito a: </w:t>
      </w:r>
    </w:p>
    <w:tbl>
      <w:tblPr>
        <w:tblStyle w:val="TableGrid"/>
        <w:tblW w:w="8659" w:type="dxa"/>
        <w:tblInd w:w="-54" w:type="dxa"/>
        <w:tblCellMar>
          <w:top w:w="120" w:type="dxa"/>
          <w:left w:w="63" w:type="dxa"/>
          <w:bottom w:w="55" w:type="dxa"/>
          <w:right w:w="184" w:type="dxa"/>
        </w:tblCellMar>
        <w:tblLook w:val="04A0" w:firstRow="1" w:lastRow="0" w:firstColumn="1" w:lastColumn="0" w:noHBand="0" w:noVBand="1"/>
      </w:tblPr>
      <w:tblGrid>
        <w:gridCol w:w="2031"/>
        <w:gridCol w:w="2429"/>
        <w:gridCol w:w="2904"/>
        <w:gridCol w:w="1295"/>
      </w:tblGrid>
      <w:tr w:rsidR="00AF1D30" w14:paraId="5134E851" w14:textId="77777777" w:rsidTr="00195256">
        <w:trPr>
          <w:trHeight w:val="987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BB323"/>
          </w:tcPr>
          <w:p w14:paraId="1B59598E" w14:textId="2E4F6333" w:rsidR="00AF1D30" w:rsidRDefault="00EE78D6" w:rsidP="00195256">
            <w:pPr>
              <w:spacing w:after="0" w:line="259" w:lineRule="auto"/>
              <w:ind w:firstLine="0"/>
            </w:pPr>
            <w:r>
              <w:rPr>
                <w:b/>
                <w:color w:val="FFFFFF"/>
                <w:sz w:val="29"/>
              </w:rPr>
              <w:t xml:space="preserve">Nome 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BB323"/>
            <w:vAlign w:val="bottom"/>
          </w:tcPr>
          <w:p w14:paraId="4DCD6078" w14:textId="77777777" w:rsidR="00AF1D30" w:rsidRDefault="00EE78D6">
            <w:pPr>
              <w:spacing w:after="0" w:line="259" w:lineRule="auto"/>
              <w:ind w:left="19" w:firstLine="0"/>
              <w:jc w:val="left"/>
            </w:pPr>
            <w:r>
              <w:rPr>
                <w:b/>
                <w:color w:val="FFFFFF"/>
                <w:sz w:val="29"/>
              </w:rPr>
              <w:t xml:space="preserve">Titolo 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BB323"/>
          </w:tcPr>
          <w:p w14:paraId="5AFACB29" w14:textId="77777777" w:rsidR="00AF1D30" w:rsidRDefault="00EE78D6">
            <w:pPr>
              <w:spacing w:after="0" w:line="259" w:lineRule="auto"/>
              <w:ind w:left="19" w:firstLine="0"/>
              <w:jc w:val="left"/>
            </w:pPr>
            <w:r>
              <w:rPr>
                <w:b/>
                <w:color w:val="FFFFFF"/>
                <w:sz w:val="29"/>
              </w:rPr>
              <w:t xml:space="preserve">Data di distribuzione 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BB323"/>
          </w:tcPr>
          <w:p w14:paraId="6250CF7D" w14:textId="77777777" w:rsidR="00AF1D30" w:rsidRDefault="00EE78D6">
            <w:pPr>
              <w:spacing w:after="0" w:line="259" w:lineRule="auto"/>
              <w:ind w:firstLine="0"/>
              <w:jc w:val="left"/>
            </w:pPr>
            <w:r>
              <w:rPr>
                <w:b/>
                <w:color w:val="FFFFFF"/>
                <w:sz w:val="29"/>
              </w:rPr>
              <w:t xml:space="preserve">Version e </w:t>
            </w:r>
          </w:p>
        </w:tc>
      </w:tr>
      <w:tr w:rsidR="00AF1D30" w14:paraId="4FEC28CE" w14:textId="77777777" w:rsidTr="00195256">
        <w:trPr>
          <w:trHeight w:val="842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C15991" w14:textId="77777777" w:rsidR="00AF1D30" w:rsidRDefault="00EE78D6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D3BB6" w14:textId="369D5A3E" w:rsidR="00AF1D30" w:rsidRDefault="00AF1D3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E87CBF" w14:textId="77777777" w:rsidR="00AF1D30" w:rsidRDefault="00EE78D6">
            <w:pPr>
              <w:spacing w:after="0" w:line="259" w:lineRule="auto"/>
              <w:ind w:left="19" w:firstLine="0"/>
              <w:jc w:val="left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069E1B" w14:textId="77777777" w:rsidR="00AF1D30" w:rsidRDefault="00EE78D6">
            <w:pPr>
              <w:spacing w:after="0" w:line="259" w:lineRule="auto"/>
              <w:ind w:firstLine="0"/>
              <w:jc w:val="left"/>
            </w:pPr>
            <w:r>
              <w:rPr>
                <w:sz w:val="23"/>
              </w:rPr>
              <w:t xml:space="preserve">  </w:t>
            </w:r>
          </w:p>
        </w:tc>
      </w:tr>
      <w:tr w:rsidR="00AF1D30" w14:paraId="71C33E0F" w14:textId="77777777" w:rsidTr="00195256">
        <w:trPr>
          <w:trHeight w:val="421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64D1D" w14:textId="415B09D0" w:rsidR="00AF1D30" w:rsidRDefault="00EE78D6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 </w:t>
            </w:r>
            <w:r w:rsidR="00195256">
              <w:rPr>
                <w:sz w:val="24"/>
              </w:rPr>
              <w:t>Luca Laurenti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9290D" w14:textId="2CA98520" w:rsidR="00AF1D30" w:rsidRDefault="00195256">
            <w:pPr>
              <w:spacing w:after="0" w:line="259" w:lineRule="auto"/>
              <w:ind w:left="19" w:firstLine="0"/>
              <w:jc w:val="left"/>
            </w:pPr>
            <w:r>
              <w:t>Amministratore Marketing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B78F" w14:textId="2B31AFD7" w:rsidR="00AF1D30" w:rsidRDefault="00EE78D6">
            <w:pPr>
              <w:spacing w:after="0" w:line="259" w:lineRule="auto"/>
              <w:ind w:left="19" w:firstLine="0"/>
              <w:jc w:val="left"/>
            </w:pPr>
            <w:r>
              <w:rPr>
                <w:sz w:val="23"/>
              </w:rPr>
              <w:t xml:space="preserve">  </w:t>
            </w:r>
            <w:r w:rsidR="00195256">
              <w:rPr>
                <w:sz w:val="23"/>
              </w:rPr>
              <w:t>05/05/202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6A8B7" w14:textId="2C33962F" w:rsidR="00AF1D30" w:rsidRDefault="00EE78D6">
            <w:pPr>
              <w:spacing w:after="0" w:line="259" w:lineRule="auto"/>
              <w:ind w:firstLine="0"/>
              <w:jc w:val="left"/>
            </w:pPr>
            <w:r>
              <w:rPr>
                <w:sz w:val="23"/>
              </w:rPr>
              <w:t xml:space="preserve">  </w:t>
            </w:r>
            <w:r w:rsidR="00195256">
              <w:rPr>
                <w:sz w:val="23"/>
              </w:rPr>
              <w:t>1</w:t>
            </w:r>
          </w:p>
        </w:tc>
      </w:tr>
      <w:tr w:rsidR="00AF1D30" w14:paraId="4F09486C" w14:textId="77777777" w:rsidTr="00195256">
        <w:trPr>
          <w:trHeight w:val="421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0AD86" w14:textId="079433C8" w:rsidR="00AF1D30" w:rsidRDefault="00EE78D6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  </w:t>
            </w:r>
            <w:r w:rsidR="00662B65">
              <w:rPr>
                <w:sz w:val="24"/>
              </w:rPr>
              <w:t>Marco Borriello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DD30E" w14:textId="64F17AFE" w:rsidR="00AF1D30" w:rsidRDefault="00662B65">
            <w:pPr>
              <w:spacing w:after="0" w:line="259" w:lineRule="auto"/>
              <w:ind w:left="19" w:firstLine="0"/>
              <w:jc w:val="left"/>
            </w:pPr>
            <w:r>
              <w:rPr>
                <w:sz w:val="23"/>
              </w:rPr>
              <w:t>Cda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6B713" w14:textId="1752A3B9" w:rsidR="00AF1D30" w:rsidRDefault="00662B65">
            <w:pPr>
              <w:spacing w:after="0" w:line="259" w:lineRule="auto"/>
              <w:ind w:left="19" w:firstLine="0"/>
              <w:jc w:val="left"/>
            </w:pPr>
            <w:r>
              <w:t>25/05/2021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A1877" w14:textId="69C94EB7" w:rsidR="00AF1D30" w:rsidRDefault="00662B65">
            <w:pPr>
              <w:spacing w:after="0" w:line="259" w:lineRule="auto"/>
              <w:ind w:firstLine="0"/>
              <w:jc w:val="left"/>
            </w:pPr>
            <w:r>
              <w:rPr>
                <w:sz w:val="23"/>
              </w:rPr>
              <w:t>2</w:t>
            </w:r>
          </w:p>
        </w:tc>
      </w:tr>
    </w:tbl>
    <w:p w14:paraId="322C441B" w14:textId="77777777" w:rsidR="00AF1D30" w:rsidRDefault="00EE78D6">
      <w:pPr>
        <w:spacing w:after="557" w:line="259" w:lineRule="auto"/>
        <w:ind w:left="19" w:firstLine="0"/>
        <w:jc w:val="left"/>
      </w:pPr>
      <w:r>
        <w:rPr>
          <w:b/>
          <w:sz w:val="32"/>
        </w:rPr>
        <w:t xml:space="preserve"> </w:t>
      </w:r>
    </w:p>
    <w:p w14:paraId="673D96B9" w14:textId="77777777" w:rsidR="00AF1D30" w:rsidRDefault="00EE78D6">
      <w:pPr>
        <w:spacing w:after="0" w:line="259" w:lineRule="auto"/>
        <w:ind w:left="14"/>
        <w:jc w:val="left"/>
      </w:pPr>
      <w:r>
        <w:rPr>
          <w:b/>
          <w:sz w:val="41"/>
        </w:rPr>
        <w:t>Indice</w:t>
      </w:r>
      <w:r>
        <w:rPr>
          <w:b/>
          <w:color w:val="365F91"/>
          <w:sz w:val="29"/>
        </w:rPr>
        <w:t xml:space="preserve"> </w:t>
      </w:r>
    </w:p>
    <w:sdt>
      <w:sdtPr>
        <w:rPr>
          <w:sz w:val="25"/>
        </w:rPr>
        <w:id w:val="852225830"/>
        <w:docPartObj>
          <w:docPartGallery w:val="Table of Contents"/>
        </w:docPartObj>
      </w:sdtPr>
      <w:sdtEndPr/>
      <w:sdtContent>
        <w:p w14:paraId="51BD74AD" w14:textId="06553856" w:rsidR="00460256" w:rsidRDefault="00EE78D6">
          <w:pPr>
            <w:pStyle w:val="Sommario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72940715" w:history="1">
            <w:r w:rsidR="00460256" w:rsidRPr="00970A38">
              <w:rPr>
                <w:rStyle w:val="Collegamentoipertestuale"/>
                <w:bCs/>
                <w:noProof/>
              </w:rPr>
              <w:t>1.</w:t>
            </w:r>
            <w:r w:rsidR="004602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0256" w:rsidRPr="00970A38">
              <w:rPr>
                <w:rStyle w:val="Collegamentoipertestuale"/>
                <w:noProof/>
              </w:rPr>
              <w:t>Scopo o Giustificazione del Progetto</w:t>
            </w:r>
            <w:r w:rsidR="00460256">
              <w:rPr>
                <w:noProof/>
                <w:webHidden/>
              </w:rPr>
              <w:tab/>
            </w:r>
            <w:r w:rsidR="00460256">
              <w:rPr>
                <w:noProof/>
                <w:webHidden/>
              </w:rPr>
              <w:fldChar w:fldCharType="begin"/>
            </w:r>
            <w:r w:rsidR="00460256">
              <w:rPr>
                <w:noProof/>
                <w:webHidden/>
              </w:rPr>
              <w:instrText xml:space="preserve"> PAGEREF _Toc72940715 \h </w:instrText>
            </w:r>
            <w:r w:rsidR="00460256">
              <w:rPr>
                <w:noProof/>
                <w:webHidden/>
              </w:rPr>
            </w:r>
            <w:r w:rsidR="00460256">
              <w:rPr>
                <w:noProof/>
                <w:webHidden/>
              </w:rPr>
              <w:fldChar w:fldCharType="separate"/>
            </w:r>
            <w:r w:rsidR="00460256">
              <w:rPr>
                <w:noProof/>
                <w:webHidden/>
              </w:rPr>
              <w:t>3</w:t>
            </w:r>
            <w:r w:rsidR="00460256">
              <w:rPr>
                <w:noProof/>
                <w:webHidden/>
              </w:rPr>
              <w:fldChar w:fldCharType="end"/>
            </w:r>
          </w:hyperlink>
        </w:p>
        <w:p w14:paraId="6C31EEE1" w14:textId="15F22E36" w:rsidR="00460256" w:rsidRDefault="00460256">
          <w:pPr>
            <w:pStyle w:val="Sommario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940716" w:history="1">
            <w:r w:rsidRPr="00970A38">
              <w:rPr>
                <w:rStyle w:val="Collegamentoipertestuale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70A38">
              <w:rPr>
                <w:rStyle w:val="Collegamentoipertestuale"/>
                <w:noProof/>
              </w:rPr>
              <w:t>Background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2C5E" w14:textId="5D698D22" w:rsidR="00460256" w:rsidRDefault="00460256">
          <w:pPr>
            <w:pStyle w:val="Sommario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940717" w:history="1">
            <w:r w:rsidRPr="00970A38">
              <w:rPr>
                <w:rStyle w:val="Collegamentoipertestuale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70A38">
              <w:rPr>
                <w:rStyle w:val="Collegamentoipertestuale"/>
                <w:noProof/>
              </w:rPr>
              <w:t>Obiettiv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0EB17" w14:textId="7EDB10AE" w:rsidR="00460256" w:rsidRDefault="00460256">
          <w:pPr>
            <w:pStyle w:val="Sommario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940718" w:history="1">
            <w:r w:rsidRPr="00970A38">
              <w:rPr>
                <w:rStyle w:val="Collegamentoipertestuale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70A38">
              <w:rPr>
                <w:rStyle w:val="Collegamentoipertestuale"/>
                <w:noProof/>
              </w:rPr>
              <w:t>Identificazione degli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79C22" w14:textId="7AF58B6B" w:rsidR="00460256" w:rsidRDefault="00460256">
          <w:pPr>
            <w:pStyle w:val="Sommario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940719" w:history="1">
            <w:r w:rsidRPr="00970A38">
              <w:rPr>
                <w:rStyle w:val="Collegamentoipertestuale"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70A38">
              <w:rPr>
                <w:rStyle w:val="Collegamentoipertestuale"/>
                <w:noProof/>
              </w:rPr>
              <w:t>Registro degli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DA8D6" w14:textId="0A415B7E" w:rsidR="00460256" w:rsidRDefault="00460256">
          <w:pPr>
            <w:pStyle w:val="Sommario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940720" w:history="1">
            <w:r w:rsidRPr="00970A38">
              <w:rPr>
                <w:rStyle w:val="Collegamentoipertestuale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70A38">
              <w:rPr>
                <w:rStyle w:val="Collegamentoipertestuale"/>
                <w:noProof/>
              </w:rPr>
              <w:t>Ambit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BD1C" w14:textId="002A36BD" w:rsidR="00460256" w:rsidRDefault="00460256">
          <w:pPr>
            <w:pStyle w:val="Sommario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940721" w:history="1">
            <w:r w:rsidRPr="00970A38">
              <w:rPr>
                <w:rStyle w:val="Collegamentoipertestuale"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70A38">
              <w:rPr>
                <w:rStyle w:val="Collegamentoipertestuale"/>
                <w:noProof/>
              </w:rPr>
              <w:t>Macro-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AAD1" w14:textId="003B99A7" w:rsidR="00460256" w:rsidRDefault="00460256">
          <w:pPr>
            <w:pStyle w:val="Sommario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940722" w:history="1">
            <w:r w:rsidRPr="00970A38">
              <w:rPr>
                <w:rStyle w:val="Collegamentoipertestuale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70A38">
              <w:rPr>
                <w:rStyle w:val="Collegamentoipertestuale"/>
                <w:noProof/>
              </w:rPr>
              <w:t>Approccio Prog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175A" w14:textId="7FB6E6CE" w:rsidR="00460256" w:rsidRDefault="00460256">
          <w:pPr>
            <w:pStyle w:val="Sommario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940723" w:history="1">
            <w:r w:rsidRPr="00970A38">
              <w:rPr>
                <w:rStyle w:val="Collegamentoipertestuale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70A38">
              <w:rPr>
                <w:rStyle w:val="Collegamentoipertestuale"/>
                <w:noProof/>
              </w:rPr>
              <w:t>Team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A240" w14:textId="318B40DF" w:rsidR="00460256" w:rsidRDefault="00460256">
          <w:pPr>
            <w:pStyle w:val="Sommario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940724" w:history="1">
            <w:r w:rsidRPr="00970A38">
              <w:rPr>
                <w:rStyle w:val="Collegamentoipertestuale"/>
                <w:bCs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70A38">
              <w:rPr>
                <w:rStyle w:val="Collegamentoipertestuale"/>
                <w:noProof/>
              </w:rPr>
              <w:t>Definizione del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40D3" w14:textId="7C320F80" w:rsidR="00460256" w:rsidRDefault="00460256">
          <w:pPr>
            <w:pStyle w:val="Sommario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940725" w:history="1">
            <w:r w:rsidRPr="00970A38">
              <w:rPr>
                <w:rStyle w:val="Collegamentoipertestuale"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70A38">
              <w:rPr>
                <w:rStyle w:val="Collegamentoipertestuale"/>
                <w:noProof/>
              </w:rPr>
              <w:t>Budget Approssim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2714" w14:textId="67E3B4BE" w:rsidR="00AF1D30" w:rsidRDefault="00EE78D6" w:rsidP="00AA1D26">
          <w:pPr>
            <w:ind w:left="0" w:firstLine="0"/>
          </w:pPr>
          <w:r>
            <w:fldChar w:fldCharType="end"/>
          </w:r>
        </w:p>
      </w:sdtContent>
    </w:sdt>
    <w:p w14:paraId="47007152" w14:textId="77083EA3" w:rsidR="00AA1D26" w:rsidRDefault="00AA1D26" w:rsidP="00AA1D26">
      <w:pPr>
        <w:ind w:left="0" w:firstLine="0"/>
      </w:pPr>
    </w:p>
    <w:p w14:paraId="1257E9FB" w14:textId="5BF88508" w:rsidR="00AA1D26" w:rsidRDefault="00AA1D26" w:rsidP="00AA1D26">
      <w:pPr>
        <w:ind w:left="0" w:firstLine="0"/>
      </w:pPr>
    </w:p>
    <w:p w14:paraId="681465C3" w14:textId="77777777" w:rsidR="00AA1D26" w:rsidRDefault="00AA1D26" w:rsidP="00AA1D26">
      <w:pPr>
        <w:ind w:left="0" w:firstLine="0"/>
      </w:pPr>
    </w:p>
    <w:p w14:paraId="0B0CF14D" w14:textId="77777777" w:rsidR="00AF1D30" w:rsidRDefault="00EE78D6">
      <w:pPr>
        <w:pStyle w:val="Titolo1"/>
        <w:ind w:left="379" w:hanging="375"/>
      </w:pPr>
      <w:bookmarkStart w:id="0" w:name="_Toc72940715"/>
      <w:r>
        <w:t>Scopo o Giustificazione del Progetto</w:t>
      </w:r>
      <w:bookmarkEnd w:id="0"/>
      <w:r>
        <w:t xml:space="preserve"> </w:t>
      </w:r>
    </w:p>
    <w:p w14:paraId="172FE285" w14:textId="4136C0CB" w:rsidR="00AF1D30" w:rsidRDefault="002169F9" w:rsidP="002169F9">
      <w:pPr>
        <w:spacing w:after="573"/>
        <w:ind w:left="-5" w:right="487"/>
      </w:pPr>
      <w:r>
        <w:t xml:space="preserve">Il progetto prevede il miglioramento della rete di vendita utilizzando strumenti tecnologici innovativi. </w:t>
      </w:r>
    </w:p>
    <w:p w14:paraId="2311C53C" w14:textId="77777777" w:rsidR="00AF1D30" w:rsidRDefault="00EE78D6">
      <w:pPr>
        <w:pStyle w:val="Titolo1"/>
        <w:ind w:left="379" w:hanging="375"/>
      </w:pPr>
      <w:bookmarkStart w:id="1" w:name="_Toc72940716"/>
      <w:r>
        <w:lastRenderedPageBreak/>
        <w:t>Background del Progetto</w:t>
      </w:r>
      <w:bookmarkEnd w:id="1"/>
      <w:r>
        <w:t xml:space="preserve"> </w:t>
      </w:r>
    </w:p>
    <w:p w14:paraId="5082FC7C" w14:textId="3E30C658" w:rsidR="00AF1D30" w:rsidRDefault="002169F9">
      <w:pPr>
        <w:spacing w:after="445" w:line="259" w:lineRule="auto"/>
        <w:ind w:left="19" w:firstLine="0"/>
        <w:jc w:val="left"/>
      </w:pPr>
      <w:r>
        <w:t xml:space="preserve">Nel corso degli anni le aziende subiscono le conseguenze positive da parte della rete e della tecnologia e attrezzarci di questo strumento la probabilità di marketing </w:t>
      </w:r>
      <w:r w:rsidR="00662B65">
        <w:t>sarà probabilmente</w:t>
      </w:r>
      <w:r>
        <w:t xml:space="preserve"> superiore all’80% della tecnica attuale. Inoltre ci siamo resi conto di quanto sia semplice e veloce soprattutto per i nostri agenti in quanto con un paio di click potrebbero non solo contattarci ma anche chiudere contratti in tempo reale.</w:t>
      </w:r>
      <w:r w:rsidR="00EE78D6">
        <w:rPr>
          <w:b/>
          <w:sz w:val="32"/>
        </w:rPr>
        <w:t xml:space="preserve"> </w:t>
      </w:r>
    </w:p>
    <w:p w14:paraId="4C1CF830" w14:textId="77777777" w:rsidR="00AF1D30" w:rsidRDefault="00EE78D6">
      <w:pPr>
        <w:pStyle w:val="Titolo1"/>
        <w:ind w:left="379" w:hanging="375"/>
      </w:pPr>
      <w:bookmarkStart w:id="2" w:name="_Toc72940717"/>
      <w:r>
        <w:t>Obiettivi del Progetto</w:t>
      </w:r>
      <w:bookmarkEnd w:id="2"/>
      <w:r>
        <w:t xml:space="preserve"> </w:t>
      </w:r>
    </w:p>
    <w:p w14:paraId="235183B1" w14:textId="69395007" w:rsidR="00662B65" w:rsidRDefault="002169F9">
      <w:pPr>
        <w:ind w:left="-5" w:right="487"/>
      </w:pPr>
      <w:r>
        <w:t xml:space="preserve">L’obiettivo principale è estendere la nostra rete di vendita, per cui stiamo pensando a progettare un </w:t>
      </w:r>
      <w:r w:rsidR="00662B65">
        <w:t>sito web</w:t>
      </w:r>
      <w:r w:rsidR="00662B65">
        <w:t xml:space="preserve"> per tutti i nostri agenti e clienti. </w:t>
      </w:r>
    </w:p>
    <w:p w14:paraId="529D2944" w14:textId="2166B0B8" w:rsidR="00195256" w:rsidRDefault="00662B65" w:rsidP="00662B65">
      <w:pPr>
        <w:ind w:left="-5" w:right="487"/>
      </w:pPr>
      <w:r>
        <w:t xml:space="preserve">Per gli agenti saranno muniti di un notebook per proseguire la vendita, mentre per i clienti </w:t>
      </w:r>
      <w:r>
        <w:t>di osservare i prodotti disponibili in tempo reale tramite il nostro, così da rendere molto più semplice e immediata l’acquisto dei nostri prodotti.</w:t>
      </w:r>
      <w:r w:rsidR="002169F9">
        <w:t xml:space="preserve"> </w:t>
      </w:r>
    </w:p>
    <w:p w14:paraId="59E5B652" w14:textId="5C90599B" w:rsidR="00195256" w:rsidRDefault="00195256">
      <w:pPr>
        <w:ind w:left="-5" w:right="487"/>
      </w:pPr>
    </w:p>
    <w:p w14:paraId="28CA65C7" w14:textId="77AF4E4B" w:rsidR="00195256" w:rsidRDefault="00195256">
      <w:pPr>
        <w:ind w:left="-5" w:right="487"/>
      </w:pPr>
    </w:p>
    <w:p w14:paraId="1B5B8CA2" w14:textId="222EE038" w:rsidR="00195256" w:rsidRDefault="00195256">
      <w:pPr>
        <w:ind w:left="-5" w:right="487"/>
      </w:pPr>
    </w:p>
    <w:p w14:paraId="7B5C951D" w14:textId="29D17265" w:rsidR="00195256" w:rsidRDefault="00195256">
      <w:pPr>
        <w:ind w:left="-5" w:right="487"/>
      </w:pPr>
    </w:p>
    <w:p w14:paraId="631E6614" w14:textId="0539A51F" w:rsidR="00195256" w:rsidRDefault="00195256">
      <w:pPr>
        <w:ind w:left="-5" w:right="487"/>
      </w:pPr>
    </w:p>
    <w:p w14:paraId="0F80586D" w14:textId="49CD0FFC" w:rsidR="00AA1D26" w:rsidRDefault="00AA1D26">
      <w:pPr>
        <w:ind w:left="-5" w:right="487"/>
      </w:pPr>
    </w:p>
    <w:p w14:paraId="5AEB0DD6" w14:textId="77777777" w:rsidR="00AA1D26" w:rsidRDefault="00AA1D26">
      <w:pPr>
        <w:ind w:left="-5" w:right="487"/>
      </w:pPr>
    </w:p>
    <w:p w14:paraId="2C36FA50" w14:textId="542D9B0A" w:rsidR="00195256" w:rsidRDefault="00195256">
      <w:pPr>
        <w:ind w:left="-5" w:right="487"/>
      </w:pPr>
    </w:p>
    <w:p w14:paraId="74A1AF83" w14:textId="4E54710C" w:rsidR="00195256" w:rsidRDefault="00195256">
      <w:pPr>
        <w:ind w:left="-5" w:right="487"/>
      </w:pPr>
    </w:p>
    <w:p w14:paraId="1881A6C3" w14:textId="40E752AB" w:rsidR="00460256" w:rsidRDefault="00460256">
      <w:pPr>
        <w:ind w:left="-5" w:right="487"/>
      </w:pPr>
    </w:p>
    <w:p w14:paraId="055B3D12" w14:textId="184291F1" w:rsidR="00460256" w:rsidRDefault="00460256">
      <w:pPr>
        <w:ind w:left="-5" w:right="487"/>
      </w:pPr>
    </w:p>
    <w:p w14:paraId="4CE57915" w14:textId="77777777" w:rsidR="00460256" w:rsidRDefault="00460256">
      <w:pPr>
        <w:ind w:left="-5" w:right="487"/>
      </w:pPr>
    </w:p>
    <w:tbl>
      <w:tblPr>
        <w:tblStyle w:val="TableGrid"/>
        <w:tblW w:w="8659" w:type="dxa"/>
        <w:tblInd w:w="-54" w:type="dxa"/>
        <w:tblCellMar>
          <w:top w:w="103" w:type="dxa"/>
          <w:left w:w="54" w:type="dxa"/>
          <w:bottom w:w="54" w:type="dxa"/>
          <w:right w:w="10" w:type="dxa"/>
        </w:tblCellMar>
        <w:tblLook w:val="04A0" w:firstRow="1" w:lastRow="0" w:firstColumn="1" w:lastColumn="0" w:noHBand="0" w:noVBand="1"/>
      </w:tblPr>
      <w:tblGrid>
        <w:gridCol w:w="1682"/>
        <w:gridCol w:w="2334"/>
        <w:gridCol w:w="4643"/>
      </w:tblGrid>
      <w:tr w:rsidR="00AF1D30" w14:paraId="6D1D32BB" w14:textId="77777777">
        <w:trPr>
          <w:trHeight w:val="496"/>
        </w:trPr>
        <w:tc>
          <w:tcPr>
            <w:tcW w:w="8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BB323"/>
          </w:tcPr>
          <w:p w14:paraId="1A453C0B" w14:textId="77777777" w:rsidR="00AF1D30" w:rsidRDefault="00EE78D6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color w:val="FFFFFF"/>
                <w:sz w:val="29"/>
              </w:rPr>
              <w:lastRenderedPageBreak/>
              <w:t xml:space="preserve">Lista degli Obiettivi </w:t>
            </w:r>
          </w:p>
        </w:tc>
      </w:tr>
      <w:tr w:rsidR="00AF1D30" w14:paraId="364EE7B0" w14:textId="77777777">
        <w:trPr>
          <w:trHeight w:val="975"/>
        </w:trPr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14:paraId="14302DBE" w14:textId="77777777" w:rsidR="00AF1D30" w:rsidRDefault="00EE78D6">
            <w:pPr>
              <w:spacing w:after="0" w:line="259" w:lineRule="auto"/>
              <w:ind w:left="14" w:firstLine="0"/>
              <w:jc w:val="center"/>
            </w:pPr>
            <w:r>
              <w:rPr>
                <w:b/>
                <w:color w:val="FFFFFF"/>
                <w:sz w:val="29"/>
              </w:rPr>
              <w:t xml:space="preserve">ID Obiettivo 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vAlign w:val="center"/>
          </w:tcPr>
          <w:p w14:paraId="1757849A" w14:textId="77777777" w:rsidR="00AF1D30" w:rsidRDefault="00EE78D6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color w:val="FFFFFF"/>
                <w:sz w:val="29"/>
              </w:rPr>
              <w:t xml:space="preserve">Obiettivo 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vAlign w:val="center"/>
          </w:tcPr>
          <w:p w14:paraId="1386D2BA" w14:textId="77777777" w:rsidR="00AF1D30" w:rsidRDefault="00EE78D6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  <w:color w:val="FFFFFF"/>
                <w:sz w:val="29"/>
              </w:rPr>
              <w:t xml:space="preserve">Categoria </w:t>
            </w:r>
          </w:p>
        </w:tc>
      </w:tr>
      <w:tr w:rsidR="00AF1D30" w14:paraId="019485D5" w14:textId="77777777" w:rsidTr="002169F9">
        <w:trPr>
          <w:trHeight w:val="586"/>
        </w:trPr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F4B3C6" w14:textId="460CBAB5" w:rsidR="00AF1D30" w:rsidRDefault="002169F9">
            <w:pPr>
              <w:spacing w:after="0" w:line="259" w:lineRule="auto"/>
              <w:ind w:left="0" w:firstLine="0"/>
            </w:pPr>
            <w:r>
              <w:t>1</w:t>
            </w:r>
            <w:r w:rsidR="00EE78D6">
              <w:t xml:space="preserve"> 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169A1" w14:textId="20A3893F" w:rsidR="00AF1D30" w:rsidRDefault="00662B65" w:rsidP="002169F9">
            <w:pPr>
              <w:spacing w:after="0" w:line="259" w:lineRule="auto"/>
              <w:ind w:left="0" w:right="741" w:firstLine="0"/>
            </w:pPr>
            <w:r>
              <w:rPr>
                <w:sz w:val="23"/>
              </w:rPr>
              <w:t>DATABASE</w:t>
            </w:r>
            <w:r w:rsidR="00EE78D6">
              <w:rPr>
                <w:sz w:val="23"/>
              </w:rPr>
              <w:t xml:space="preserve"> 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5E0FE5" w14:textId="5BE7BEEF" w:rsidR="00AF1D30" w:rsidRDefault="0099158F" w:rsidP="002169F9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>TECNOLOGIA</w:t>
            </w:r>
          </w:p>
        </w:tc>
      </w:tr>
      <w:tr w:rsidR="00AF1D30" w14:paraId="60069B41" w14:textId="77777777">
        <w:trPr>
          <w:trHeight w:val="420"/>
        </w:trPr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EF45A" w14:textId="2FFFF338" w:rsidR="00AF1D30" w:rsidRDefault="002169F9" w:rsidP="002169F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0EE79" w14:textId="0B1F6F81" w:rsidR="00AF1D30" w:rsidRDefault="00662B65" w:rsidP="002169F9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>GRAFICA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96BB9" w14:textId="52D62FCA" w:rsidR="00AF1D30" w:rsidRDefault="00662B65">
            <w:pPr>
              <w:spacing w:after="0" w:line="259" w:lineRule="auto"/>
              <w:ind w:left="29" w:firstLine="0"/>
              <w:jc w:val="left"/>
            </w:pPr>
            <w:r>
              <w:t>DESIGN</w:t>
            </w:r>
          </w:p>
        </w:tc>
      </w:tr>
      <w:tr w:rsidR="00AF1D30" w14:paraId="45D543A5" w14:textId="77777777">
        <w:trPr>
          <w:trHeight w:val="421"/>
        </w:trPr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00F9" w14:textId="45AE8AA1" w:rsidR="00AF1D30" w:rsidRDefault="00662B65">
            <w:pPr>
              <w:spacing w:after="0" w:line="259" w:lineRule="auto"/>
              <w:ind w:left="19" w:firstLine="0"/>
              <w:jc w:val="left"/>
            </w:pPr>
            <w:r>
              <w:rPr>
                <w:sz w:val="24"/>
              </w:rPr>
              <w:t>3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55408" w14:textId="656F1235" w:rsidR="00AF1D30" w:rsidRDefault="00662B65">
            <w:pPr>
              <w:spacing w:after="0" w:line="259" w:lineRule="auto"/>
              <w:ind w:left="20" w:firstLine="0"/>
              <w:jc w:val="left"/>
            </w:pPr>
            <w:r>
              <w:t>WEB-SITE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58F3F" w14:textId="4B49BA74" w:rsidR="00AF1D30" w:rsidRDefault="00662B65" w:rsidP="00662B65">
            <w:pPr>
              <w:spacing w:after="0" w:line="259" w:lineRule="auto"/>
              <w:jc w:val="left"/>
            </w:pPr>
            <w:r>
              <w:t>INTERNET</w:t>
            </w:r>
          </w:p>
        </w:tc>
      </w:tr>
    </w:tbl>
    <w:p w14:paraId="2190F007" w14:textId="77777777" w:rsidR="00AF1D30" w:rsidRDefault="00EE78D6">
      <w:pPr>
        <w:spacing w:after="445" w:line="259" w:lineRule="auto"/>
        <w:ind w:left="740" w:firstLine="0"/>
        <w:jc w:val="left"/>
      </w:pPr>
      <w:r>
        <w:rPr>
          <w:b/>
          <w:sz w:val="32"/>
        </w:rPr>
        <w:t xml:space="preserve"> </w:t>
      </w:r>
    </w:p>
    <w:p w14:paraId="50550346" w14:textId="77777777" w:rsidR="00AF1D30" w:rsidRDefault="00EE78D6">
      <w:pPr>
        <w:pStyle w:val="Titolo1"/>
        <w:ind w:left="379" w:hanging="375"/>
      </w:pPr>
      <w:bookmarkStart w:id="3" w:name="_Toc72940718"/>
      <w:r>
        <w:t>Identificazione degli Stakeholder</w:t>
      </w:r>
      <w:bookmarkEnd w:id="3"/>
      <w:r>
        <w:t xml:space="preserve"> </w:t>
      </w:r>
    </w:p>
    <w:p w14:paraId="38DB4481" w14:textId="5AF4A4E7" w:rsidR="00195256" w:rsidRDefault="0099158F" w:rsidP="00195256">
      <w:pPr>
        <w:spacing w:after="229"/>
        <w:ind w:left="-5" w:right="487"/>
      </w:pPr>
      <w:r>
        <w:t>Gli stakeholder indicati in questo progetto sono sviluppatori professionisti ingaggiati appositamente per lo sviluppo del progetto. Seguiranno un corso inerente alle tecnologie stabilite dal Project Manager</w:t>
      </w:r>
      <w:r w:rsidR="003507C3">
        <w:t>:</w:t>
      </w:r>
      <w:r>
        <w:t xml:space="preserve"> </w:t>
      </w:r>
      <w:r w:rsidR="009A3EAB">
        <w:t>MySQL</w:t>
      </w:r>
      <w:r w:rsidR="003507C3">
        <w:t>,</w:t>
      </w:r>
      <w:r w:rsidR="009A3EAB">
        <w:t xml:space="preserve"> Java</w:t>
      </w:r>
      <w:r w:rsidR="003507C3">
        <w:t xml:space="preserve"> e l’ambienti di sviluppo Navicat Premium, Visual Studio Code, Eclipse e Tomcat </w:t>
      </w:r>
    </w:p>
    <w:p w14:paraId="05012729" w14:textId="1847F729" w:rsidR="0099158F" w:rsidRDefault="0099158F" w:rsidP="00195256">
      <w:pPr>
        <w:spacing w:after="229"/>
        <w:ind w:left="-5" w:right="487"/>
      </w:pPr>
    </w:p>
    <w:p w14:paraId="1BE19A44" w14:textId="3771271C" w:rsidR="0099158F" w:rsidRDefault="0099158F" w:rsidP="00195256">
      <w:pPr>
        <w:spacing w:after="229"/>
        <w:ind w:left="-5" w:right="487"/>
      </w:pPr>
    </w:p>
    <w:p w14:paraId="0AF63E35" w14:textId="200DBA20" w:rsidR="0099158F" w:rsidRDefault="0099158F" w:rsidP="00195256">
      <w:pPr>
        <w:spacing w:after="229"/>
        <w:ind w:left="-5" w:right="487"/>
      </w:pPr>
    </w:p>
    <w:p w14:paraId="49AA3092" w14:textId="5D7D7645" w:rsidR="0099158F" w:rsidRDefault="0099158F" w:rsidP="00195256">
      <w:pPr>
        <w:spacing w:after="229"/>
        <w:ind w:left="-5" w:right="487"/>
      </w:pPr>
    </w:p>
    <w:p w14:paraId="312F11E7" w14:textId="3CE24E51" w:rsidR="0099158F" w:rsidRDefault="0099158F" w:rsidP="00195256">
      <w:pPr>
        <w:spacing w:after="229"/>
        <w:ind w:left="-5" w:right="487"/>
      </w:pPr>
    </w:p>
    <w:p w14:paraId="50E358BC" w14:textId="4579DABB" w:rsidR="0099158F" w:rsidRDefault="0099158F" w:rsidP="00195256">
      <w:pPr>
        <w:spacing w:after="229"/>
        <w:ind w:left="-5" w:right="487"/>
      </w:pPr>
    </w:p>
    <w:p w14:paraId="2AAB7353" w14:textId="77777777" w:rsidR="0099158F" w:rsidRDefault="0099158F" w:rsidP="00195256">
      <w:pPr>
        <w:spacing w:after="229"/>
        <w:ind w:left="-5" w:right="487"/>
      </w:pPr>
    </w:p>
    <w:p w14:paraId="7B41FBB9" w14:textId="6FF85439" w:rsidR="00195256" w:rsidRPr="0099158F" w:rsidRDefault="00EE78D6" w:rsidP="0099158F">
      <w:pPr>
        <w:pStyle w:val="Titolo2"/>
        <w:ind w:left="530" w:hanging="526"/>
        <w:rPr>
          <w:color w:val="4F81BD"/>
        </w:rPr>
      </w:pPr>
      <w:bookmarkStart w:id="4" w:name="_Toc72940719"/>
      <w:r>
        <w:lastRenderedPageBreak/>
        <w:t>Registro degli Stakeholder</w:t>
      </w:r>
      <w:bookmarkEnd w:id="4"/>
      <w:r>
        <w:t xml:space="preserve"> </w:t>
      </w:r>
      <w:r>
        <w:rPr>
          <w:color w:val="4F81BD"/>
        </w:rPr>
        <w:t xml:space="preserve"> </w:t>
      </w:r>
    </w:p>
    <w:p w14:paraId="4774EAB7" w14:textId="77777777" w:rsidR="00195256" w:rsidRPr="00195256" w:rsidRDefault="00195256" w:rsidP="00195256"/>
    <w:tbl>
      <w:tblPr>
        <w:tblStyle w:val="TableGrid"/>
        <w:tblW w:w="9685" w:type="dxa"/>
        <w:tblInd w:w="-54" w:type="dxa"/>
        <w:tblCellMar>
          <w:top w:w="115" w:type="dxa"/>
          <w:left w:w="54" w:type="dxa"/>
        </w:tblCellMar>
        <w:tblLook w:val="04A0" w:firstRow="1" w:lastRow="0" w:firstColumn="1" w:lastColumn="0" w:noHBand="0" w:noVBand="1"/>
      </w:tblPr>
      <w:tblGrid>
        <w:gridCol w:w="862"/>
        <w:gridCol w:w="1748"/>
        <w:gridCol w:w="1561"/>
        <w:gridCol w:w="1620"/>
        <w:gridCol w:w="1206"/>
        <w:gridCol w:w="2688"/>
      </w:tblGrid>
      <w:tr w:rsidR="00AF1D30" w14:paraId="04D67BB1" w14:textId="77777777" w:rsidTr="00195256">
        <w:trPr>
          <w:trHeight w:val="495"/>
        </w:trPr>
        <w:tc>
          <w:tcPr>
            <w:tcW w:w="96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BB323"/>
          </w:tcPr>
          <w:p w14:paraId="231557D0" w14:textId="77777777" w:rsidR="00AF1D30" w:rsidRDefault="00EE78D6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color w:val="FFFFFF"/>
                <w:sz w:val="29"/>
              </w:rPr>
              <w:t xml:space="preserve">Registro degli Stakeholder </w:t>
            </w:r>
          </w:p>
        </w:tc>
      </w:tr>
      <w:tr w:rsidR="009F3175" w14:paraId="018A228A" w14:textId="77777777" w:rsidTr="00662B65">
        <w:trPr>
          <w:trHeight w:val="754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14:paraId="3353E076" w14:textId="77777777" w:rsidR="00AF1D30" w:rsidRDefault="00EE78D6">
            <w:pPr>
              <w:spacing w:after="0" w:line="259" w:lineRule="auto"/>
              <w:ind w:left="170" w:firstLine="150"/>
              <w:jc w:val="left"/>
            </w:pPr>
            <w:r>
              <w:rPr>
                <w:b/>
                <w:color w:val="FFFFFF"/>
                <w:sz w:val="29"/>
              </w:rPr>
              <w:t xml:space="preserve">ID Stkh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vAlign w:val="center"/>
          </w:tcPr>
          <w:p w14:paraId="33D6DA52" w14:textId="77777777" w:rsidR="00AF1D30" w:rsidRDefault="00EE78D6" w:rsidP="009F3175">
            <w:pPr>
              <w:spacing w:after="0" w:line="259" w:lineRule="auto"/>
              <w:jc w:val="left"/>
            </w:pPr>
            <w:r>
              <w:rPr>
                <w:b/>
                <w:color w:val="FFFFFF"/>
                <w:sz w:val="29"/>
              </w:rPr>
              <w:t xml:space="preserve">Stakeholder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vAlign w:val="center"/>
          </w:tcPr>
          <w:p w14:paraId="54825241" w14:textId="77777777" w:rsidR="00AF1D30" w:rsidRDefault="00EE78D6" w:rsidP="009F3175">
            <w:pPr>
              <w:spacing w:after="0" w:line="259" w:lineRule="auto"/>
              <w:ind w:left="0" w:right="28" w:firstLine="0"/>
            </w:pPr>
            <w:r>
              <w:rPr>
                <w:b/>
                <w:color w:val="FFFFFF"/>
                <w:sz w:val="29"/>
              </w:rPr>
              <w:t xml:space="preserve">Ruolo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14:paraId="269A78FB" w14:textId="030374DA" w:rsidR="00AF1D30" w:rsidRDefault="00EE78D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9"/>
              </w:rPr>
              <w:t xml:space="preserve">Aspettative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14:paraId="0F200835" w14:textId="26F2CE91" w:rsidR="00AF1D30" w:rsidRDefault="00EE78D6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color w:val="FFFFFF"/>
                <w:sz w:val="29"/>
              </w:rPr>
              <w:t>Impa</w:t>
            </w:r>
            <w:r w:rsidR="009F3175">
              <w:rPr>
                <w:b/>
                <w:color w:val="FFFFFF"/>
                <w:sz w:val="29"/>
              </w:rPr>
              <w:t>t</w:t>
            </w:r>
            <w:r>
              <w:rPr>
                <w:b/>
                <w:color w:val="FFFFFF"/>
                <w:sz w:val="29"/>
              </w:rPr>
              <w:t xml:space="preserve">to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vAlign w:val="center"/>
          </w:tcPr>
          <w:p w14:paraId="5AE7969E" w14:textId="77777777" w:rsidR="00AF1D30" w:rsidRDefault="00EE78D6">
            <w:pPr>
              <w:spacing w:after="0" w:line="259" w:lineRule="auto"/>
              <w:ind w:left="19" w:firstLine="0"/>
            </w:pPr>
            <w:r>
              <w:rPr>
                <w:b/>
                <w:color w:val="FFFFFF"/>
                <w:sz w:val="29"/>
              </w:rPr>
              <w:t xml:space="preserve">Contatto </w:t>
            </w:r>
          </w:p>
        </w:tc>
      </w:tr>
      <w:tr w:rsidR="009F3175" w14:paraId="496C977A" w14:textId="77777777" w:rsidTr="00662B65">
        <w:trPr>
          <w:trHeight w:val="232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BB444" w14:textId="162C3709" w:rsidR="00AF1D30" w:rsidRDefault="00195256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EE78D6"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04E0A" w14:textId="18E47144" w:rsidR="00AF1D30" w:rsidRDefault="00195256">
            <w:pPr>
              <w:spacing w:after="0" w:line="259" w:lineRule="auto"/>
              <w:ind w:left="19" w:firstLine="0"/>
              <w:jc w:val="left"/>
            </w:pPr>
            <w:r>
              <w:rPr>
                <w:sz w:val="23"/>
              </w:rPr>
              <w:t>Vincenzo Spina</w:t>
            </w:r>
            <w:r w:rsidR="00EE78D6">
              <w:rPr>
                <w:sz w:val="23"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E98EB" w14:textId="4E332C66" w:rsidR="00AF1D30" w:rsidRDefault="00195256">
            <w:pPr>
              <w:spacing w:after="0" w:line="259" w:lineRule="auto"/>
              <w:ind w:left="29" w:right="61" w:firstLine="0"/>
            </w:pPr>
            <w:r>
              <w:rPr>
                <w:sz w:val="23"/>
              </w:rPr>
              <w:t>Database Administrator</w:t>
            </w:r>
            <w:r w:rsidR="00EE78D6">
              <w:rPr>
                <w:sz w:val="23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D4D8F" w14:textId="45449E53" w:rsidR="00AF1D30" w:rsidRDefault="00195256">
            <w:pPr>
              <w:spacing w:after="0" w:line="259" w:lineRule="auto"/>
              <w:ind w:left="29" w:right="72" w:firstLine="0"/>
            </w:pPr>
            <w:r>
              <w:rPr>
                <w:sz w:val="23"/>
              </w:rPr>
              <w:t>Qualità assoluta</w:t>
            </w:r>
            <w:r w:rsidR="00EE78D6">
              <w:rPr>
                <w:sz w:val="23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E056B" w14:textId="2E672E3F" w:rsidR="00AF1D30" w:rsidRDefault="009F3175" w:rsidP="00195256">
            <w:pPr>
              <w:spacing w:after="0" w:line="259" w:lineRule="auto"/>
              <w:ind w:left="0" w:firstLine="0"/>
              <w:jc w:val="left"/>
            </w:pPr>
            <w:r>
              <w:t>A</w:t>
            </w:r>
            <w:r w:rsidR="00195256">
              <w:t>lto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B8C91" w14:textId="54236F6B" w:rsidR="00AF1D30" w:rsidRDefault="00195256">
            <w:pPr>
              <w:spacing w:after="0" w:line="259" w:lineRule="auto"/>
              <w:ind w:left="19" w:firstLine="0"/>
              <w:jc w:val="left"/>
            </w:pPr>
            <w:r>
              <w:rPr>
                <w:sz w:val="23"/>
              </w:rPr>
              <w:t>Spina@danubbios.com</w:t>
            </w:r>
            <w:r w:rsidR="00EE78D6">
              <w:rPr>
                <w:sz w:val="23"/>
              </w:rPr>
              <w:t xml:space="preserve"> </w:t>
            </w:r>
          </w:p>
        </w:tc>
      </w:tr>
      <w:tr w:rsidR="009F3175" w14:paraId="2F7A2467" w14:textId="77777777" w:rsidTr="00662B65">
        <w:trPr>
          <w:trHeight w:val="421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C0673" w14:textId="41457EAE" w:rsidR="00AF1D30" w:rsidRDefault="00195256">
            <w:pPr>
              <w:spacing w:after="0" w:line="259" w:lineRule="auto"/>
              <w:ind w:left="19"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04F88" w14:textId="28A316B5" w:rsidR="00AF1D30" w:rsidRDefault="00195256" w:rsidP="001952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Giuseppe Rossi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7E183" w14:textId="1F84E3EE" w:rsidR="00AF1D30" w:rsidRDefault="00195256">
            <w:pPr>
              <w:spacing w:after="0" w:line="259" w:lineRule="auto"/>
              <w:ind w:left="29" w:firstLine="0"/>
              <w:jc w:val="left"/>
            </w:pPr>
            <w:r>
              <w:rPr>
                <w:sz w:val="23"/>
              </w:rPr>
              <w:t>Front-en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30E8B" w14:textId="62156839" w:rsidR="00AF1D30" w:rsidRDefault="00EE78D6">
            <w:pPr>
              <w:spacing w:after="0" w:line="259" w:lineRule="auto"/>
              <w:ind w:left="29" w:firstLine="0"/>
              <w:jc w:val="left"/>
            </w:pPr>
            <w:r>
              <w:rPr>
                <w:sz w:val="23"/>
              </w:rPr>
              <w:t xml:space="preserve"> </w:t>
            </w:r>
            <w:r w:rsidR="00195256">
              <w:rPr>
                <w:sz w:val="23"/>
              </w:rPr>
              <w:t>Design accattivante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1CDEE" w14:textId="31ACD81B" w:rsidR="00AF1D30" w:rsidRDefault="00EE78D6">
            <w:pPr>
              <w:spacing w:after="0" w:line="259" w:lineRule="auto"/>
              <w:ind w:left="19" w:firstLine="0"/>
              <w:jc w:val="left"/>
            </w:pPr>
            <w:r>
              <w:rPr>
                <w:sz w:val="23"/>
              </w:rPr>
              <w:t xml:space="preserve"> </w:t>
            </w:r>
            <w:r w:rsidR="00195256">
              <w:rPr>
                <w:sz w:val="23"/>
              </w:rPr>
              <w:t>Alto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5D85C" w14:textId="200E6D97" w:rsidR="00AF1D30" w:rsidRDefault="00EE78D6">
            <w:pPr>
              <w:spacing w:after="0" w:line="259" w:lineRule="auto"/>
              <w:ind w:left="19" w:firstLine="0"/>
              <w:jc w:val="left"/>
            </w:pPr>
            <w:r>
              <w:rPr>
                <w:sz w:val="23"/>
              </w:rPr>
              <w:t xml:space="preserve">  </w:t>
            </w:r>
            <w:r w:rsidR="00195256">
              <w:rPr>
                <w:sz w:val="23"/>
              </w:rPr>
              <w:t>081 275117</w:t>
            </w:r>
          </w:p>
        </w:tc>
      </w:tr>
      <w:tr w:rsidR="009F3175" w14:paraId="194966E9" w14:textId="77777777" w:rsidTr="00662B65">
        <w:trPr>
          <w:trHeight w:val="955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35B3B" w14:textId="2219A484" w:rsidR="00AF1D30" w:rsidRDefault="00195256">
            <w:pPr>
              <w:spacing w:after="0" w:line="259" w:lineRule="auto"/>
              <w:ind w:left="19" w:firstLine="0"/>
              <w:jc w:val="left"/>
            </w:pPr>
            <w:r>
              <w:rPr>
                <w:sz w:val="24"/>
              </w:rPr>
              <w:t>3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FE223" w14:textId="115FA2FF" w:rsidR="00AF1D30" w:rsidRDefault="00195256">
            <w:pPr>
              <w:spacing w:after="0" w:line="259" w:lineRule="auto"/>
              <w:ind w:left="19" w:firstLine="0"/>
              <w:jc w:val="left"/>
            </w:pPr>
            <w:r>
              <w:rPr>
                <w:sz w:val="24"/>
              </w:rPr>
              <w:t>Mario Monti</w:t>
            </w:r>
            <w:r w:rsidR="00EE78D6">
              <w:rPr>
                <w:sz w:val="24"/>
              </w:rPr>
              <w:t xml:space="preserve"> 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354B8" w14:textId="08F2D8D7" w:rsidR="00AF1D30" w:rsidRDefault="00195256">
            <w:pPr>
              <w:spacing w:after="0" w:line="259" w:lineRule="auto"/>
              <w:ind w:left="29" w:firstLine="0"/>
              <w:jc w:val="left"/>
            </w:pPr>
            <w:r>
              <w:rPr>
                <w:sz w:val="23"/>
              </w:rPr>
              <w:t>Back-end</w:t>
            </w:r>
            <w:r w:rsidR="00EE78D6">
              <w:rPr>
                <w:sz w:val="23"/>
              </w:rPr>
              <w:t xml:space="preserve"> 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6085B" w14:textId="7FACD273" w:rsidR="00AF1D30" w:rsidRDefault="00195256">
            <w:pPr>
              <w:spacing w:after="0" w:line="259" w:lineRule="auto"/>
              <w:ind w:left="29" w:firstLine="0"/>
              <w:jc w:val="left"/>
            </w:pPr>
            <w:r>
              <w:rPr>
                <w:sz w:val="23"/>
              </w:rPr>
              <w:t>Sicurezza assicurata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B9260" w14:textId="1B55CC88" w:rsidR="00AF1D30" w:rsidRDefault="009F3175">
            <w:pPr>
              <w:spacing w:after="0" w:line="259" w:lineRule="auto"/>
              <w:ind w:left="19" w:firstLine="0"/>
              <w:jc w:val="left"/>
            </w:pPr>
            <w:r>
              <w:rPr>
                <w:sz w:val="23"/>
              </w:rPr>
              <w:t>Medio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B6EE1" w14:textId="0015B81D" w:rsidR="00195256" w:rsidRPr="00195256" w:rsidRDefault="009F3175" w:rsidP="00195256">
            <w:pPr>
              <w:spacing w:after="0" w:line="259" w:lineRule="auto"/>
              <w:ind w:left="0" w:firstLine="0"/>
              <w:jc w:val="left"/>
              <w:rPr>
                <w:sz w:val="23"/>
              </w:rPr>
            </w:pPr>
            <w:r>
              <w:rPr>
                <w:sz w:val="23"/>
              </w:rPr>
              <w:t>340 938 2837</w:t>
            </w:r>
          </w:p>
        </w:tc>
      </w:tr>
      <w:tr w:rsidR="009F3175" w14:paraId="5906CDAF" w14:textId="77777777" w:rsidTr="00662B65">
        <w:trPr>
          <w:trHeight w:val="955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1EC1A" w14:textId="604FFAE3" w:rsidR="009F3175" w:rsidRDefault="009F3175">
            <w:pPr>
              <w:spacing w:after="0" w:line="259" w:lineRule="auto"/>
              <w:ind w:left="19"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7D9B" w14:textId="45D5A0BA" w:rsidR="009F3175" w:rsidRDefault="009F3175">
            <w:pPr>
              <w:spacing w:after="0" w:line="259" w:lineRule="auto"/>
              <w:ind w:left="19" w:firstLine="0"/>
              <w:jc w:val="left"/>
              <w:rPr>
                <w:sz w:val="24"/>
              </w:rPr>
            </w:pPr>
            <w:r>
              <w:rPr>
                <w:sz w:val="24"/>
              </w:rPr>
              <w:t>Fabi</w:t>
            </w:r>
            <w:r w:rsidR="009A3EAB">
              <w:rPr>
                <w:sz w:val="24"/>
              </w:rPr>
              <w:t>ana</w:t>
            </w:r>
            <w:r>
              <w:rPr>
                <w:sz w:val="24"/>
              </w:rPr>
              <w:t xml:space="preserve"> Miccoli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E8D30" w14:textId="1C8ED2D6" w:rsidR="009F3175" w:rsidRDefault="009F3175" w:rsidP="009F3175">
            <w:pPr>
              <w:spacing w:after="0" w:line="259" w:lineRule="auto"/>
              <w:jc w:val="left"/>
              <w:rPr>
                <w:sz w:val="23"/>
              </w:rPr>
            </w:pPr>
            <w:r>
              <w:rPr>
                <w:sz w:val="23"/>
              </w:rPr>
              <w:t>Help Desk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B10CE" w14:textId="6A5487E6" w:rsidR="009F3175" w:rsidRDefault="009F3175">
            <w:pPr>
              <w:spacing w:after="0" w:line="259" w:lineRule="auto"/>
              <w:ind w:left="29" w:firstLine="0"/>
              <w:jc w:val="left"/>
              <w:rPr>
                <w:sz w:val="23"/>
              </w:rPr>
            </w:pPr>
            <w:r>
              <w:rPr>
                <w:sz w:val="23"/>
              </w:rPr>
              <w:t>Supporto immediato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06250" w14:textId="033D91B9" w:rsidR="009F3175" w:rsidRDefault="009F3175">
            <w:pPr>
              <w:spacing w:after="0" w:line="259" w:lineRule="auto"/>
              <w:ind w:left="19" w:firstLine="0"/>
              <w:jc w:val="left"/>
              <w:rPr>
                <w:sz w:val="23"/>
              </w:rPr>
            </w:pPr>
            <w:r>
              <w:rPr>
                <w:sz w:val="23"/>
              </w:rPr>
              <w:t>Medio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868BB" w14:textId="4669767E" w:rsidR="009F3175" w:rsidRDefault="009F3175" w:rsidP="00195256">
            <w:pPr>
              <w:spacing w:after="0" w:line="259" w:lineRule="auto"/>
              <w:ind w:left="0" w:firstLine="0"/>
              <w:jc w:val="left"/>
              <w:rPr>
                <w:sz w:val="23"/>
              </w:rPr>
            </w:pPr>
            <w:r>
              <w:rPr>
                <w:sz w:val="23"/>
              </w:rPr>
              <w:t>392 293 3920</w:t>
            </w:r>
          </w:p>
        </w:tc>
      </w:tr>
      <w:tr w:rsidR="009F3175" w14:paraId="265295E5" w14:textId="77777777" w:rsidTr="00662B65">
        <w:trPr>
          <w:trHeight w:val="955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DA73C" w14:textId="56F38C6D" w:rsidR="009F3175" w:rsidRDefault="009F3175">
            <w:pPr>
              <w:spacing w:after="0" w:line="259" w:lineRule="auto"/>
              <w:ind w:left="19"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5A1E2" w14:textId="3E482D9D" w:rsidR="009F3175" w:rsidRDefault="009F3175">
            <w:pPr>
              <w:spacing w:after="0" w:line="259" w:lineRule="auto"/>
              <w:ind w:left="19" w:firstLine="0"/>
              <w:jc w:val="left"/>
              <w:rPr>
                <w:sz w:val="24"/>
              </w:rPr>
            </w:pPr>
            <w:r>
              <w:rPr>
                <w:sz w:val="24"/>
              </w:rPr>
              <w:t>Marco Mai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022F5" w14:textId="24E4AE39" w:rsidR="009F3175" w:rsidRDefault="009F3175" w:rsidP="009F3175">
            <w:pPr>
              <w:spacing w:after="0" w:line="259" w:lineRule="auto"/>
              <w:ind w:left="0" w:firstLine="0"/>
              <w:jc w:val="left"/>
              <w:rPr>
                <w:sz w:val="23"/>
              </w:rPr>
            </w:pPr>
            <w:r>
              <w:rPr>
                <w:sz w:val="23"/>
              </w:rPr>
              <w:t>System manag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9F244" w14:textId="1475BFC2" w:rsidR="009F3175" w:rsidRDefault="009F3175">
            <w:pPr>
              <w:spacing w:after="0" w:line="259" w:lineRule="auto"/>
              <w:ind w:left="29" w:firstLine="0"/>
              <w:jc w:val="left"/>
              <w:rPr>
                <w:sz w:val="23"/>
              </w:rPr>
            </w:pPr>
            <w:r>
              <w:rPr>
                <w:sz w:val="23"/>
              </w:rPr>
              <w:t>Informazioni dettagliate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FC557" w14:textId="6E6B9EA1" w:rsidR="009F3175" w:rsidRDefault="009F3175">
            <w:pPr>
              <w:spacing w:after="0" w:line="259" w:lineRule="auto"/>
              <w:ind w:left="19" w:firstLine="0"/>
              <w:jc w:val="left"/>
              <w:rPr>
                <w:sz w:val="23"/>
              </w:rPr>
            </w:pPr>
            <w:r>
              <w:rPr>
                <w:sz w:val="23"/>
              </w:rPr>
              <w:t>Alto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25BA5" w14:textId="1738D48D" w:rsidR="009F3175" w:rsidRDefault="00FA61CA" w:rsidP="00195256">
            <w:pPr>
              <w:spacing w:after="0" w:line="259" w:lineRule="auto"/>
              <w:ind w:left="0" w:firstLine="0"/>
              <w:jc w:val="left"/>
              <w:rPr>
                <w:sz w:val="23"/>
              </w:rPr>
            </w:pPr>
            <w:hyperlink r:id="rId8" w:history="1">
              <w:r w:rsidR="009F3175" w:rsidRPr="00117B1A">
                <w:rPr>
                  <w:rStyle w:val="Collegamentoipertestuale"/>
                  <w:sz w:val="23"/>
                </w:rPr>
                <w:t>maio@gmail.com</w:t>
              </w:r>
            </w:hyperlink>
          </w:p>
        </w:tc>
      </w:tr>
      <w:tr w:rsidR="009F3175" w14:paraId="6CF3CEC3" w14:textId="77777777" w:rsidTr="00662B65">
        <w:trPr>
          <w:trHeight w:val="955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0A518" w14:textId="4AC07785" w:rsidR="009F3175" w:rsidRDefault="009F3175">
            <w:pPr>
              <w:spacing w:after="0" w:line="259" w:lineRule="auto"/>
              <w:ind w:left="19" w:firstLine="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874D" w14:textId="37421863" w:rsidR="009F3175" w:rsidRDefault="009A3EAB">
            <w:pPr>
              <w:spacing w:after="0" w:line="259" w:lineRule="auto"/>
              <w:ind w:left="19" w:firstLine="0"/>
              <w:jc w:val="left"/>
              <w:rPr>
                <w:sz w:val="24"/>
              </w:rPr>
            </w:pPr>
            <w:r>
              <w:rPr>
                <w:sz w:val="24"/>
              </w:rPr>
              <w:t>Anna</w:t>
            </w:r>
            <w:r w:rsidR="009F3175">
              <w:rPr>
                <w:sz w:val="24"/>
              </w:rPr>
              <w:t xml:space="preserve"> Esposit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558EF" w14:textId="17B685F6" w:rsidR="009F3175" w:rsidRDefault="009F3175">
            <w:pPr>
              <w:spacing w:after="0" w:line="259" w:lineRule="auto"/>
              <w:ind w:left="29" w:firstLine="0"/>
              <w:jc w:val="left"/>
              <w:rPr>
                <w:sz w:val="23"/>
              </w:rPr>
            </w:pPr>
            <w:r>
              <w:rPr>
                <w:sz w:val="23"/>
              </w:rPr>
              <w:t>Call center Manag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198FF" w14:textId="7DC739DE" w:rsidR="009F3175" w:rsidRDefault="009F3175">
            <w:pPr>
              <w:spacing w:after="0" w:line="259" w:lineRule="auto"/>
              <w:ind w:left="29" w:firstLine="0"/>
              <w:jc w:val="left"/>
              <w:rPr>
                <w:sz w:val="23"/>
              </w:rPr>
            </w:pPr>
            <w:r>
              <w:rPr>
                <w:sz w:val="23"/>
              </w:rPr>
              <w:t>Vendita e assistenza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7561D" w14:textId="57E2188D" w:rsidR="009F3175" w:rsidRDefault="002F1D35">
            <w:pPr>
              <w:spacing w:after="0" w:line="259" w:lineRule="auto"/>
              <w:ind w:left="19" w:firstLine="0"/>
              <w:jc w:val="left"/>
              <w:rPr>
                <w:sz w:val="23"/>
              </w:rPr>
            </w:pPr>
            <w:r>
              <w:rPr>
                <w:sz w:val="23"/>
              </w:rPr>
              <w:t>Basso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F6A74" w14:textId="6C370C4D" w:rsidR="009F3175" w:rsidRDefault="00FA61CA" w:rsidP="00195256">
            <w:pPr>
              <w:spacing w:after="0" w:line="259" w:lineRule="auto"/>
              <w:ind w:left="0" w:firstLine="0"/>
              <w:jc w:val="left"/>
              <w:rPr>
                <w:sz w:val="23"/>
              </w:rPr>
            </w:pPr>
            <w:hyperlink r:id="rId9" w:history="1">
              <w:r w:rsidR="009F3175" w:rsidRPr="00117B1A">
                <w:rPr>
                  <w:rStyle w:val="Collegamentoipertestuale"/>
                  <w:sz w:val="23"/>
                </w:rPr>
                <w:t>esposi7o@callcenter.com</w:t>
              </w:r>
            </w:hyperlink>
          </w:p>
        </w:tc>
      </w:tr>
    </w:tbl>
    <w:p w14:paraId="2FFDC2D3" w14:textId="6EDF1EE9" w:rsidR="00AF1D30" w:rsidRDefault="00EE78D6">
      <w:pPr>
        <w:spacing w:after="121" w:line="259" w:lineRule="auto"/>
        <w:ind w:left="19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00B1B0B5" w14:textId="69555018" w:rsidR="00662B65" w:rsidRDefault="00662B65">
      <w:pPr>
        <w:spacing w:after="121" w:line="259" w:lineRule="auto"/>
        <w:ind w:left="19" w:firstLine="0"/>
        <w:jc w:val="left"/>
        <w:rPr>
          <w:sz w:val="24"/>
        </w:rPr>
      </w:pPr>
    </w:p>
    <w:p w14:paraId="08EEA255" w14:textId="1F17565E" w:rsidR="00662B65" w:rsidRDefault="00662B65">
      <w:pPr>
        <w:spacing w:after="121" w:line="259" w:lineRule="auto"/>
        <w:ind w:left="19" w:firstLine="0"/>
        <w:jc w:val="left"/>
        <w:rPr>
          <w:sz w:val="24"/>
        </w:rPr>
      </w:pPr>
    </w:p>
    <w:p w14:paraId="5D5922E6" w14:textId="77777777" w:rsidR="00662B65" w:rsidRDefault="00662B65">
      <w:pPr>
        <w:spacing w:after="121" w:line="259" w:lineRule="auto"/>
        <w:ind w:left="19" w:firstLine="0"/>
        <w:jc w:val="left"/>
      </w:pPr>
    </w:p>
    <w:p w14:paraId="138928AA" w14:textId="3D0980E7" w:rsidR="00AF1D30" w:rsidRDefault="00EE78D6" w:rsidP="00AA1D26">
      <w:pPr>
        <w:pStyle w:val="Titolo1"/>
        <w:ind w:left="379" w:hanging="375"/>
      </w:pPr>
      <w:bookmarkStart w:id="5" w:name="_Toc72940720"/>
      <w:r>
        <w:lastRenderedPageBreak/>
        <w:t>Ambito del Progetto</w:t>
      </w:r>
      <w:bookmarkEnd w:id="5"/>
      <w:r>
        <w:t xml:space="preserve"> </w:t>
      </w:r>
    </w:p>
    <w:p w14:paraId="0FE9CC04" w14:textId="70EC6BF6" w:rsidR="00AF1D30" w:rsidRDefault="00EE78D6">
      <w:pPr>
        <w:pStyle w:val="Titolo2"/>
        <w:ind w:left="530" w:hanging="526"/>
        <w:rPr>
          <w:sz w:val="32"/>
        </w:rPr>
      </w:pPr>
      <w:bookmarkStart w:id="6" w:name="_Toc72940721"/>
      <w:r>
        <w:t>Macro-Deliverable</w:t>
      </w:r>
      <w:bookmarkEnd w:id="6"/>
      <w:r>
        <w:t xml:space="preserve"> </w:t>
      </w:r>
      <w:r>
        <w:rPr>
          <w:sz w:val="32"/>
        </w:rPr>
        <w:t xml:space="preserve"> </w:t>
      </w:r>
    </w:p>
    <w:p w14:paraId="38F6B6A7" w14:textId="435F229D" w:rsidR="00AA1D26" w:rsidRPr="00AA1D26" w:rsidRDefault="00AA1D26" w:rsidP="00AA1D26">
      <w:r>
        <w:t>Database: prodotto per eccellenza che permette di salvare in modo piu’ semplificato le nostre informazioni, come i clienti, gli ordini e agenti.</w:t>
      </w:r>
    </w:p>
    <w:p w14:paraId="0D740BC9" w14:textId="28235776" w:rsidR="00662B65" w:rsidRDefault="00AA1D26" w:rsidP="00662B65">
      <w:pPr>
        <w:ind w:left="-5" w:right="487"/>
      </w:pPr>
      <w:r>
        <w:t>Web-</w:t>
      </w:r>
      <w:r w:rsidR="00662B65">
        <w:t>Application</w:t>
      </w:r>
      <w:r>
        <w:t>:</w:t>
      </w:r>
      <w:r w:rsidR="00662B65">
        <w:t xml:space="preserve"> </w:t>
      </w:r>
      <w:r>
        <w:t>catalogo virtuale, presa visione dei clienti dei prodotti disponibili in tempo reale</w:t>
      </w:r>
      <w:r w:rsidR="00662B65">
        <w:t xml:space="preserve"> e </w:t>
      </w:r>
      <w:r w:rsidR="00662B65">
        <w:rPr>
          <w:sz w:val="24"/>
        </w:rPr>
        <w:t>contatto immediato tra azienda-agente sui prodotti disponibili, ordini e spedizioni per l’agente e cliente.</w:t>
      </w:r>
    </w:p>
    <w:p w14:paraId="1E08411D" w14:textId="7D76B21E" w:rsidR="00AF1D30" w:rsidRDefault="00AF1D30" w:rsidP="00662B65">
      <w:pPr>
        <w:spacing w:after="0" w:line="259" w:lineRule="auto"/>
        <w:ind w:left="0" w:right="404" w:firstLine="0"/>
      </w:pPr>
    </w:p>
    <w:tbl>
      <w:tblPr>
        <w:tblStyle w:val="TableGrid"/>
        <w:tblW w:w="8659" w:type="dxa"/>
        <w:tblInd w:w="-54" w:type="dxa"/>
        <w:tblCellMar>
          <w:top w:w="118" w:type="dxa"/>
          <w:bottom w:w="55" w:type="dxa"/>
        </w:tblCellMar>
        <w:tblLook w:val="04A0" w:firstRow="1" w:lastRow="0" w:firstColumn="1" w:lastColumn="0" w:noHBand="0" w:noVBand="1"/>
      </w:tblPr>
      <w:tblGrid>
        <w:gridCol w:w="1913"/>
        <w:gridCol w:w="2132"/>
        <w:gridCol w:w="2058"/>
        <w:gridCol w:w="2556"/>
      </w:tblGrid>
      <w:tr w:rsidR="00AF1D30" w14:paraId="23A6E7F4" w14:textId="77777777">
        <w:trPr>
          <w:trHeight w:val="493"/>
        </w:trPr>
        <w:tc>
          <w:tcPr>
            <w:tcW w:w="8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BB323"/>
          </w:tcPr>
          <w:p w14:paraId="3DB6AA0F" w14:textId="77777777" w:rsidR="00AF1D30" w:rsidRDefault="00EE78D6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color w:val="FFFFFF"/>
                <w:sz w:val="29"/>
              </w:rPr>
              <w:t xml:space="preserve">Lista delle Milestone </w:t>
            </w:r>
          </w:p>
        </w:tc>
      </w:tr>
      <w:tr w:rsidR="00AF1D30" w14:paraId="09AD7BB4" w14:textId="77777777">
        <w:trPr>
          <w:trHeight w:val="974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vAlign w:val="center"/>
          </w:tcPr>
          <w:p w14:paraId="551D41B3" w14:textId="77777777" w:rsidR="00AF1D30" w:rsidRDefault="00EE78D6">
            <w:pPr>
              <w:spacing w:after="0" w:line="259" w:lineRule="auto"/>
              <w:ind w:left="88" w:firstLine="0"/>
            </w:pPr>
            <w:r>
              <w:rPr>
                <w:b/>
                <w:color w:val="FFFFFF"/>
                <w:sz w:val="29"/>
              </w:rPr>
              <w:t xml:space="preserve">ID Milestone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vAlign w:val="center"/>
          </w:tcPr>
          <w:p w14:paraId="5E6E437F" w14:textId="77777777" w:rsidR="00AF1D30" w:rsidRDefault="00EE78D6">
            <w:pPr>
              <w:spacing w:after="0" w:line="259" w:lineRule="auto"/>
              <w:ind w:left="20" w:firstLine="0"/>
              <w:jc w:val="center"/>
            </w:pPr>
            <w:r>
              <w:rPr>
                <w:b/>
                <w:color w:val="FFFFFF"/>
                <w:sz w:val="29"/>
              </w:rPr>
              <w:t xml:space="preserve">Milestone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vAlign w:val="center"/>
          </w:tcPr>
          <w:p w14:paraId="47204650" w14:textId="77777777" w:rsidR="00AF1D30" w:rsidRDefault="00EE78D6">
            <w:pPr>
              <w:spacing w:after="0" w:line="259" w:lineRule="auto"/>
              <w:ind w:left="35" w:firstLine="0"/>
              <w:jc w:val="center"/>
            </w:pPr>
            <w:r>
              <w:rPr>
                <w:b/>
                <w:color w:val="FFFFFF"/>
                <w:sz w:val="29"/>
              </w:rPr>
              <w:t xml:space="preserve">Descrizione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14:paraId="3C364979" w14:textId="77777777" w:rsidR="00AF1D30" w:rsidRDefault="00EE78D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9"/>
              </w:rPr>
              <w:t xml:space="preserve">Data Completamento </w:t>
            </w:r>
          </w:p>
        </w:tc>
      </w:tr>
      <w:tr w:rsidR="00AF1D30" w14:paraId="5EE63189" w14:textId="77777777">
        <w:trPr>
          <w:trHeight w:val="1158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6F6C93" w14:textId="0458A97A" w:rsidR="00AF1D30" w:rsidRDefault="00226DED" w:rsidP="00226DED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EE78D6">
              <w:t xml:space="preserve">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5287B" w14:textId="50775E82" w:rsidR="00AF1D30" w:rsidRDefault="00226DED">
            <w:pPr>
              <w:spacing w:after="0" w:line="259" w:lineRule="auto"/>
              <w:ind w:left="64" w:firstLine="0"/>
              <w:jc w:val="left"/>
            </w:pPr>
            <w:r>
              <w:t>500 utenti da registrare nel sito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ED1CB" w14:textId="387484F7" w:rsidR="00AF1D30" w:rsidRDefault="00226DED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>Gli agenti devono far registrare i propri clienti al sito ufficiale</w:t>
            </w:r>
            <w:r w:rsidR="00EE78D6">
              <w:rPr>
                <w:sz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03C4D" w14:textId="58C722A3" w:rsidR="00AF1D30" w:rsidRDefault="00226DED">
            <w:pPr>
              <w:spacing w:after="0" w:line="259" w:lineRule="auto"/>
              <w:ind w:left="64" w:firstLine="0"/>
              <w:jc w:val="left"/>
            </w:pPr>
            <w:r>
              <w:rPr>
                <w:sz w:val="24"/>
              </w:rPr>
              <w:t>22/0</w:t>
            </w:r>
            <w:r w:rsidR="00662B65">
              <w:rPr>
                <w:sz w:val="24"/>
              </w:rPr>
              <w:t>9</w:t>
            </w:r>
            <w:r>
              <w:rPr>
                <w:sz w:val="24"/>
              </w:rPr>
              <w:t>/2020</w:t>
            </w:r>
            <w:r w:rsidR="00EE78D6">
              <w:rPr>
                <w:sz w:val="24"/>
              </w:rPr>
              <w:t xml:space="preserve"> </w:t>
            </w:r>
          </w:p>
        </w:tc>
      </w:tr>
      <w:tr w:rsidR="00AF1D30" w14:paraId="1425DB5D" w14:textId="77777777">
        <w:trPr>
          <w:trHeight w:val="421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72D43" w14:textId="0C1CE5CD" w:rsidR="00AF1D30" w:rsidRDefault="00226DED" w:rsidP="00662B65">
            <w:pPr>
              <w:spacing w:after="0" w:line="259" w:lineRule="auto"/>
              <w:jc w:val="left"/>
            </w:pPr>
            <w:r>
              <w:rPr>
                <w:sz w:val="24"/>
              </w:rPr>
              <w:t>2</w:t>
            </w:r>
            <w:r w:rsidR="00EE78D6">
              <w:rPr>
                <w:sz w:val="24"/>
              </w:rPr>
              <w:t xml:space="preserve"> 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02AAB" w14:textId="1ECFFC3A" w:rsidR="00AF1D30" w:rsidRDefault="00226DED">
            <w:pPr>
              <w:spacing w:after="0" w:line="259" w:lineRule="auto"/>
              <w:ind w:left="83" w:firstLine="0"/>
              <w:jc w:val="left"/>
            </w:pPr>
            <w:r>
              <w:rPr>
                <w:sz w:val="23"/>
              </w:rPr>
              <w:t>200 Recensioni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1DF53" w14:textId="7FA7C488" w:rsidR="00AF1D30" w:rsidRDefault="00226DED">
            <w:pPr>
              <w:spacing w:after="0" w:line="259" w:lineRule="auto"/>
              <w:ind w:left="83" w:firstLine="0"/>
              <w:jc w:val="left"/>
            </w:pPr>
            <w:r>
              <w:rPr>
                <w:sz w:val="23"/>
              </w:rPr>
              <w:t>Gli agenti devono convincere ai clienti di recensire i prodotti venduti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16113" w14:textId="6C2E4E75" w:rsidR="00AF1D30" w:rsidRDefault="00226DED">
            <w:pPr>
              <w:spacing w:after="0" w:line="259" w:lineRule="auto"/>
              <w:ind w:left="83" w:firstLine="0"/>
              <w:jc w:val="left"/>
            </w:pPr>
            <w:r>
              <w:rPr>
                <w:sz w:val="23"/>
              </w:rPr>
              <w:t>22/</w:t>
            </w:r>
            <w:r w:rsidR="00662B65">
              <w:rPr>
                <w:sz w:val="23"/>
              </w:rPr>
              <w:t>11</w:t>
            </w:r>
            <w:r>
              <w:rPr>
                <w:sz w:val="23"/>
              </w:rPr>
              <w:t>/2020</w:t>
            </w:r>
          </w:p>
        </w:tc>
      </w:tr>
      <w:tr w:rsidR="00AF1D30" w14:paraId="2507595A" w14:textId="77777777">
        <w:trPr>
          <w:trHeight w:val="420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D40E0" w14:textId="1927040D" w:rsidR="00AF1D30" w:rsidRDefault="00EE78D6">
            <w:pPr>
              <w:spacing w:after="0" w:line="259" w:lineRule="auto"/>
              <w:ind w:left="73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E8CCC" w14:textId="641BCA26" w:rsidR="00AF1D30" w:rsidRDefault="00AF1D30">
            <w:pPr>
              <w:spacing w:after="0" w:line="259" w:lineRule="auto"/>
              <w:ind w:left="83" w:firstLine="0"/>
              <w:jc w:val="left"/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2328" w14:textId="77777777" w:rsidR="00AF1D30" w:rsidRDefault="00EE78D6">
            <w:pPr>
              <w:spacing w:after="0" w:line="259" w:lineRule="auto"/>
              <w:ind w:left="83" w:firstLine="0"/>
              <w:jc w:val="left"/>
            </w:pPr>
            <w:r>
              <w:rPr>
                <w:sz w:val="23"/>
              </w:rPr>
              <w:t xml:space="preserve"> 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DA672" w14:textId="77777777" w:rsidR="00AF1D30" w:rsidRDefault="00EE78D6">
            <w:pPr>
              <w:spacing w:after="0" w:line="259" w:lineRule="auto"/>
              <w:ind w:left="83" w:firstLine="0"/>
              <w:jc w:val="left"/>
            </w:pPr>
            <w:r>
              <w:rPr>
                <w:sz w:val="23"/>
              </w:rPr>
              <w:t xml:space="preserve">  </w:t>
            </w:r>
          </w:p>
        </w:tc>
      </w:tr>
    </w:tbl>
    <w:p w14:paraId="25FBA7F1" w14:textId="77777777" w:rsidR="00AF1D30" w:rsidRDefault="00EE78D6">
      <w:pPr>
        <w:spacing w:after="114" w:line="259" w:lineRule="auto"/>
        <w:ind w:left="19" w:firstLine="0"/>
        <w:jc w:val="left"/>
      </w:pPr>
      <w:r>
        <w:rPr>
          <w:sz w:val="32"/>
        </w:rPr>
        <w:t xml:space="preserve"> </w:t>
      </w:r>
    </w:p>
    <w:p w14:paraId="42667EA6" w14:textId="77777777" w:rsidR="00AF1D30" w:rsidRDefault="00EE78D6">
      <w:pPr>
        <w:spacing w:after="460" w:line="259" w:lineRule="auto"/>
        <w:ind w:left="19" w:firstLine="0"/>
        <w:jc w:val="left"/>
      </w:pPr>
      <w:r>
        <w:rPr>
          <w:sz w:val="32"/>
        </w:rPr>
        <w:t xml:space="preserve"> </w:t>
      </w:r>
    </w:p>
    <w:p w14:paraId="711585B0" w14:textId="76F4ACAA" w:rsidR="00AF1D30" w:rsidRDefault="00EE78D6">
      <w:pPr>
        <w:pStyle w:val="Titolo1"/>
        <w:spacing w:after="0"/>
        <w:ind w:left="379" w:hanging="375"/>
        <w:rPr>
          <w:sz w:val="33"/>
        </w:rPr>
      </w:pPr>
      <w:bookmarkStart w:id="7" w:name="_Toc72940722"/>
      <w:r>
        <w:lastRenderedPageBreak/>
        <w:t>Approccio Progettuale</w:t>
      </w:r>
      <w:bookmarkEnd w:id="7"/>
      <w:r>
        <w:rPr>
          <w:sz w:val="33"/>
        </w:rPr>
        <w:t xml:space="preserve"> </w:t>
      </w:r>
    </w:p>
    <w:p w14:paraId="36642CF5" w14:textId="4A895546" w:rsidR="009A3EAB" w:rsidRDefault="00662B65" w:rsidP="00662B65">
      <w:r>
        <w:t>Il team dovrà progettare il database dove sarà utilizzato principalmente per il web-application che sarà alloggiato dentro una VPS 2GB + 128MB, vSwap 1 core, SSD NVMe 20GB con Banda 1GBit al dominio www.danubbios.ml.</w:t>
      </w:r>
    </w:p>
    <w:p w14:paraId="5E0EDD04" w14:textId="40727E24" w:rsidR="009A3EAB" w:rsidRDefault="009A3EAB">
      <w:pPr>
        <w:ind w:left="-5" w:right="487"/>
      </w:pPr>
    </w:p>
    <w:p w14:paraId="035DF39D" w14:textId="77777777" w:rsidR="009A3EAB" w:rsidRDefault="009A3EAB">
      <w:pPr>
        <w:ind w:left="-5" w:right="487"/>
      </w:pPr>
    </w:p>
    <w:p w14:paraId="15E29270" w14:textId="0F31C8EC" w:rsidR="009A3EAB" w:rsidRPr="009A3EAB" w:rsidRDefault="00EE78D6" w:rsidP="009A3EAB">
      <w:pPr>
        <w:pStyle w:val="Titolo1"/>
        <w:spacing w:after="68"/>
        <w:ind w:left="379" w:hanging="375"/>
        <w:rPr>
          <w:sz w:val="33"/>
        </w:rPr>
      </w:pPr>
      <w:bookmarkStart w:id="8" w:name="_Toc72940723"/>
      <w:r>
        <w:t>Team di Progetto</w:t>
      </w:r>
      <w:bookmarkEnd w:id="8"/>
      <w:r>
        <w:rPr>
          <w:sz w:val="33"/>
        </w:rPr>
        <w:t xml:space="preserve"> </w:t>
      </w:r>
    </w:p>
    <w:p w14:paraId="24BFA402" w14:textId="77777777" w:rsidR="009A3EAB" w:rsidRPr="009A3EAB" w:rsidRDefault="009A3EAB" w:rsidP="009A3EAB"/>
    <w:p w14:paraId="130F1137" w14:textId="495C133D" w:rsidR="00AF1D30" w:rsidRDefault="00EE78D6" w:rsidP="009A3EAB">
      <w:pPr>
        <w:pStyle w:val="Titolo2"/>
        <w:spacing w:after="333"/>
        <w:ind w:left="530" w:hanging="526"/>
      </w:pPr>
      <w:bookmarkStart w:id="9" w:name="_Toc72940724"/>
      <w:r>
        <w:t>Definizione del Team</w:t>
      </w:r>
      <w:bookmarkEnd w:id="9"/>
      <w:r>
        <w:t xml:space="preserve"> </w:t>
      </w:r>
    </w:p>
    <w:tbl>
      <w:tblPr>
        <w:tblStyle w:val="TableGrid"/>
        <w:tblW w:w="8659" w:type="dxa"/>
        <w:tblInd w:w="-54" w:type="dxa"/>
        <w:tblCellMar>
          <w:top w:w="116" w:type="dxa"/>
          <w:left w:w="54" w:type="dxa"/>
        </w:tblCellMar>
        <w:tblLook w:val="04A0" w:firstRow="1" w:lastRow="0" w:firstColumn="1" w:lastColumn="0" w:noHBand="0" w:noVBand="1"/>
      </w:tblPr>
      <w:tblGrid>
        <w:gridCol w:w="1518"/>
        <w:gridCol w:w="11"/>
        <w:gridCol w:w="1946"/>
        <w:gridCol w:w="1659"/>
        <w:gridCol w:w="2122"/>
        <w:gridCol w:w="1403"/>
      </w:tblGrid>
      <w:tr w:rsidR="00AF1D30" w14:paraId="754717BF" w14:textId="77777777" w:rsidTr="009A3EAB">
        <w:trPr>
          <w:trHeight w:val="494"/>
        </w:trPr>
        <w:tc>
          <w:tcPr>
            <w:tcW w:w="72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BB323"/>
          </w:tcPr>
          <w:p w14:paraId="44141A56" w14:textId="77777777" w:rsidR="00AF1D30" w:rsidRDefault="00EE78D6">
            <w:pPr>
              <w:spacing w:after="0" w:line="259" w:lineRule="auto"/>
              <w:ind w:left="0" w:right="441" w:firstLine="0"/>
              <w:jc w:val="right"/>
            </w:pPr>
            <w:r>
              <w:rPr>
                <w:b/>
                <w:color w:val="FFFFFF"/>
                <w:sz w:val="29"/>
              </w:rPr>
              <w:t xml:space="preserve">Definizione del Team di Progetto </w:t>
            </w:r>
          </w:p>
        </w:tc>
        <w:tc>
          <w:tcPr>
            <w:tcW w:w="14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7BB323"/>
          </w:tcPr>
          <w:p w14:paraId="5243274A" w14:textId="77777777" w:rsidR="00AF1D30" w:rsidRDefault="00AF1D30">
            <w:pPr>
              <w:spacing w:after="160" w:line="259" w:lineRule="auto"/>
              <w:ind w:left="0" w:firstLine="0"/>
              <w:jc w:val="left"/>
            </w:pPr>
          </w:p>
        </w:tc>
      </w:tr>
      <w:tr w:rsidR="00AF1D30" w14:paraId="25FB00A4" w14:textId="77777777" w:rsidTr="009A3EAB">
        <w:trPr>
          <w:trHeight w:val="974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vAlign w:val="center"/>
          </w:tcPr>
          <w:p w14:paraId="436700BC" w14:textId="77777777" w:rsidR="00AF1D30" w:rsidRDefault="00EE78D6">
            <w:pPr>
              <w:spacing w:after="0" w:line="259" w:lineRule="auto"/>
              <w:ind w:left="230" w:firstLine="0"/>
              <w:jc w:val="left"/>
            </w:pPr>
            <w:r>
              <w:rPr>
                <w:b/>
                <w:color w:val="FFFFFF"/>
                <w:sz w:val="29"/>
              </w:rPr>
              <w:t xml:space="preserve">Ruolo </w:t>
            </w:r>
          </w:p>
        </w:tc>
        <w:tc>
          <w:tcPr>
            <w:tcW w:w="1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14:paraId="6193F9FF" w14:textId="77777777" w:rsidR="00AF1D30" w:rsidRDefault="00EE78D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9"/>
              </w:rPr>
              <w:t xml:space="preserve">Responsa bilità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14:paraId="04EA9357" w14:textId="77777777" w:rsidR="00AF1D30" w:rsidRDefault="00EE78D6">
            <w:pPr>
              <w:spacing w:after="0" w:line="259" w:lineRule="auto"/>
              <w:ind w:left="34" w:firstLine="0"/>
            </w:pPr>
            <w:r>
              <w:rPr>
                <w:b/>
                <w:color w:val="FFFFFF"/>
                <w:sz w:val="29"/>
              </w:rPr>
              <w:t>Competenz</w:t>
            </w:r>
          </w:p>
          <w:p w14:paraId="36233311" w14:textId="77777777" w:rsidR="00AF1D30" w:rsidRDefault="00EE78D6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color w:val="FFFFFF"/>
                <w:sz w:val="29"/>
              </w:rPr>
              <w:t xml:space="preserve">e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14:paraId="7F6AF16F" w14:textId="77777777" w:rsidR="00AF1D30" w:rsidRDefault="00EE78D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9"/>
              </w:rPr>
              <w:t xml:space="preserve">Stato Assegnazione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vAlign w:val="center"/>
          </w:tcPr>
          <w:p w14:paraId="44BD1C7F" w14:textId="77777777" w:rsidR="00AF1D30" w:rsidRDefault="00EE78D6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color w:val="FFFFFF"/>
                <w:sz w:val="29"/>
              </w:rPr>
              <w:t xml:space="preserve">Nome </w:t>
            </w:r>
          </w:p>
        </w:tc>
      </w:tr>
      <w:tr w:rsidR="009A3EAB" w14:paraId="560BB6A3" w14:textId="77777777" w:rsidTr="009A3EAB">
        <w:trPr>
          <w:trHeight w:val="1923"/>
        </w:trPr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477A0" w14:textId="5A320F98" w:rsidR="009A3EAB" w:rsidRDefault="009A3EAB" w:rsidP="009A3EAB">
            <w:pPr>
              <w:spacing w:after="0" w:line="259" w:lineRule="auto"/>
              <w:ind w:left="0" w:firstLine="0"/>
              <w:jc w:val="left"/>
            </w:pPr>
            <w:r>
              <w:t xml:space="preserve">DBA 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E0D64" w14:textId="77777777" w:rsidR="009A3EAB" w:rsidRDefault="009A3EAB" w:rsidP="009A3EAB">
            <w:pPr>
              <w:spacing w:after="0" w:line="259" w:lineRule="auto"/>
              <w:ind w:left="19" w:right="68" w:firstLine="0"/>
            </w:pPr>
            <w:r>
              <w:rPr>
                <w:sz w:val="23"/>
              </w:rPr>
              <w:t xml:space="preserve">Definire le principali responsabilità di ogni ruolo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F81B" w14:textId="438438F4" w:rsidR="009A3EAB" w:rsidRDefault="009A3EAB" w:rsidP="009A3EAB">
            <w:pPr>
              <w:spacing w:after="0" w:line="259" w:lineRule="auto"/>
              <w:ind w:left="19" w:right="131" w:firstLine="0"/>
            </w:pPr>
            <w:r>
              <w:rPr>
                <w:sz w:val="23"/>
              </w:rPr>
              <w:t>MySQL</w:t>
            </w:r>
            <w:r w:rsidR="00460256">
              <w:rPr>
                <w:sz w:val="23"/>
              </w:rPr>
              <w:t xml:space="preserve"> – ORACLE –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6EA2B" w14:textId="7186CF49" w:rsidR="009A3EAB" w:rsidRDefault="003450D9" w:rsidP="009A3EAB">
            <w:pPr>
              <w:spacing w:after="0" w:line="259" w:lineRule="auto"/>
              <w:ind w:left="44" w:right="346" w:firstLine="0"/>
            </w:pPr>
            <w:r>
              <w:rPr>
                <w:sz w:val="23"/>
              </w:rPr>
              <w:t>Assegnato</w:t>
            </w:r>
            <w:r w:rsidR="009A3EAB">
              <w:rPr>
                <w:sz w:val="23"/>
              </w:rPr>
              <w:t xml:space="preserve">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23C9A" w14:textId="0F3471C4" w:rsidR="009A3EAB" w:rsidRDefault="009A3EAB" w:rsidP="009A3EAB">
            <w:pPr>
              <w:spacing w:after="0" w:line="259" w:lineRule="auto"/>
              <w:ind w:left="29" w:right="208" w:firstLine="0"/>
            </w:pPr>
            <w:r>
              <w:rPr>
                <w:sz w:val="23"/>
              </w:rPr>
              <w:t xml:space="preserve">Vincenzo Spina </w:t>
            </w:r>
          </w:p>
        </w:tc>
      </w:tr>
      <w:tr w:rsidR="009A3EAB" w14:paraId="767DCA51" w14:textId="77777777" w:rsidTr="009A3EAB">
        <w:trPr>
          <w:trHeight w:val="421"/>
        </w:trPr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A6B20" w14:textId="1283E381" w:rsidR="009A3EAB" w:rsidRDefault="009A3EAB" w:rsidP="009A3EAB">
            <w:pPr>
              <w:spacing w:after="0" w:line="259" w:lineRule="auto"/>
              <w:ind w:left="19" w:firstLine="0"/>
              <w:jc w:val="left"/>
            </w:pPr>
            <w:r>
              <w:rPr>
                <w:sz w:val="24"/>
              </w:rPr>
              <w:t xml:space="preserve">  FRONT-END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C7147" w14:textId="7B80DDA1" w:rsidR="009A3EAB" w:rsidRDefault="009A3EAB" w:rsidP="009A3EAB">
            <w:pPr>
              <w:spacing w:after="0" w:line="259" w:lineRule="auto"/>
              <w:ind w:left="19" w:firstLine="0"/>
              <w:jc w:val="left"/>
            </w:pPr>
            <w:r>
              <w:rPr>
                <w:sz w:val="23"/>
              </w:rPr>
              <w:t xml:space="preserve">Grafica in ambito web 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2BC03" w14:textId="0C2A1EBD" w:rsidR="009A3EAB" w:rsidRDefault="00460256" w:rsidP="009A3EAB">
            <w:pPr>
              <w:spacing w:after="0" w:line="259" w:lineRule="auto"/>
              <w:ind w:left="19" w:firstLine="0"/>
              <w:jc w:val="left"/>
            </w:pPr>
            <w:r>
              <w:rPr>
                <w:sz w:val="23"/>
              </w:rPr>
              <w:t>HTML – CSS – BOOTSTRAP - JQUERY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38572" w14:textId="312CB596" w:rsidR="009A3EAB" w:rsidRDefault="009A3EAB" w:rsidP="009A3EAB">
            <w:pPr>
              <w:spacing w:after="0" w:line="259" w:lineRule="auto"/>
              <w:ind w:left="44" w:firstLine="0"/>
              <w:jc w:val="left"/>
            </w:pPr>
            <w:r>
              <w:rPr>
                <w:sz w:val="23"/>
              </w:rPr>
              <w:t xml:space="preserve"> </w:t>
            </w:r>
            <w:r w:rsidR="003450D9">
              <w:rPr>
                <w:sz w:val="23"/>
              </w:rPr>
              <w:t>Assegnato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355C3" w14:textId="06F9E3C2" w:rsidR="009A3EAB" w:rsidRDefault="009A3EAB" w:rsidP="009A3EAB">
            <w:pPr>
              <w:spacing w:after="0" w:line="259" w:lineRule="auto"/>
              <w:ind w:left="29" w:firstLine="0"/>
              <w:jc w:val="left"/>
            </w:pPr>
            <w:r>
              <w:rPr>
                <w:sz w:val="23"/>
              </w:rPr>
              <w:t xml:space="preserve"> Giuseppe Rossi</w:t>
            </w:r>
          </w:p>
        </w:tc>
      </w:tr>
      <w:tr w:rsidR="009A3EAB" w14:paraId="7E096D95" w14:textId="77777777" w:rsidTr="009A3EAB">
        <w:trPr>
          <w:trHeight w:val="420"/>
        </w:trPr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77345" w14:textId="6E2622FA" w:rsidR="009A3EAB" w:rsidRDefault="009A3EAB" w:rsidP="009A3EAB">
            <w:pPr>
              <w:spacing w:after="0" w:line="259" w:lineRule="auto"/>
              <w:ind w:left="19" w:firstLine="0"/>
              <w:jc w:val="left"/>
            </w:pPr>
            <w:r>
              <w:rPr>
                <w:sz w:val="24"/>
              </w:rPr>
              <w:t xml:space="preserve">  BACK-END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E02FF" w14:textId="42F56FEB" w:rsidR="009A3EAB" w:rsidRDefault="009A3EAB" w:rsidP="009A3EAB">
            <w:pPr>
              <w:spacing w:after="0" w:line="259" w:lineRule="auto"/>
              <w:ind w:left="19" w:firstLine="0"/>
              <w:jc w:val="left"/>
            </w:pPr>
            <w:r>
              <w:t>Gestione in ambito web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BDCF" w14:textId="4289B9CA" w:rsidR="009A3EAB" w:rsidRDefault="009A3EAB" w:rsidP="009A3EAB">
            <w:pPr>
              <w:spacing w:after="0" w:line="259" w:lineRule="auto"/>
              <w:ind w:left="19" w:firstLine="0"/>
              <w:jc w:val="left"/>
            </w:pPr>
            <w:r>
              <w:rPr>
                <w:sz w:val="23"/>
              </w:rPr>
              <w:t>Java TomcatEE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FB1D9" w14:textId="0BE0A06A" w:rsidR="009A3EAB" w:rsidRDefault="009A3EAB" w:rsidP="009A3EAB">
            <w:pPr>
              <w:spacing w:after="0" w:line="259" w:lineRule="auto"/>
              <w:ind w:left="44" w:firstLine="0"/>
              <w:jc w:val="left"/>
            </w:pPr>
            <w:r>
              <w:rPr>
                <w:sz w:val="23"/>
              </w:rPr>
              <w:t xml:space="preserve"> </w:t>
            </w:r>
            <w:r w:rsidR="003450D9">
              <w:rPr>
                <w:sz w:val="23"/>
              </w:rPr>
              <w:t>Assegnato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6B137" w14:textId="0DD1CDAD" w:rsidR="009A3EAB" w:rsidRDefault="009A3EAB" w:rsidP="009A3EAB">
            <w:pPr>
              <w:spacing w:after="0" w:line="259" w:lineRule="auto"/>
              <w:ind w:left="29" w:firstLine="0"/>
              <w:jc w:val="left"/>
            </w:pPr>
            <w:r>
              <w:rPr>
                <w:sz w:val="23"/>
              </w:rPr>
              <w:t xml:space="preserve">  Mario Monti</w:t>
            </w:r>
          </w:p>
        </w:tc>
      </w:tr>
      <w:tr w:rsidR="009A3EAB" w14:paraId="783B6BB7" w14:textId="77777777" w:rsidTr="009A3EAB">
        <w:trPr>
          <w:trHeight w:val="420"/>
        </w:trPr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0CB9" w14:textId="66D93480" w:rsidR="009A3EAB" w:rsidRDefault="009A3EAB" w:rsidP="009A3EAB">
            <w:pPr>
              <w:spacing w:after="0" w:line="259" w:lineRule="auto"/>
              <w:ind w:left="19" w:firstLine="0"/>
              <w:jc w:val="left"/>
              <w:rPr>
                <w:sz w:val="24"/>
              </w:rPr>
            </w:pPr>
            <w:r>
              <w:rPr>
                <w:sz w:val="24"/>
              </w:rPr>
              <w:t>HELP-DESK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DF904" w14:textId="716A42E9" w:rsidR="009A3EAB" w:rsidRDefault="009A3EAB" w:rsidP="009A3EAB">
            <w:pPr>
              <w:spacing w:after="0" w:line="259" w:lineRule="auto"/>
              <w:jc w:val="left"/>
              <w:rPr>
                <w:sz w:val="23"/>
              </w:rPr>
            </w:pPr>
            <w:r>
              <w:rPr>
                <w:sz w:val="23"/>
              </w:rPr>
              <w:t>Assistenza clientela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6BFD5" w14:textId="118787C1" w:rsidR="009A3EAB" w:rsidRDefault="009A3EAB" w:rsidP="009A3EAB">
            <w:pPr>
              <w:spacing w:after="0" w:line="259" w:lineRule="auto"/>
              <w:ind w:left="19" w:firstLine="0"/>
              <w:jc w:val="left"/>
              <w:rPr>
                <w:sz w:val="23"/>
              </w:rPr>
            </w:pPr>
            <w:r>
              <w:rPr>
                <w:sz w:val="23"/>
              </w:rPr>
              <w:t>ECDL – EUCIP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A1CC2" w14:textId="0102BF0A" w:rsidR="009A3EAB" w:rsidRDefault="003450D9" w:rsidP="009A3EAB">
            <w:pPr>
              <w:spacing w:after="0" w:line="259" w:lineRule="auto"/>
              <w:ind w:left="44" w:firstLine="0"/>
              <w:jc w:val="left"/>
              <w:rPr>
                <w:sz w:val="23"/>
              </w:rPr>
            </w:pPr>
            <w:r>
              <w:rPr>
                <w:sz w:val="23"/>
              </w:rPr>
              <w:t>Assegnato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DFD4F" w14:textId="5A2E7CDE" w:rsidR="009A3EAB" w:rsidRDefault="009A3EAB" w:rsidP="009A3EAB">
            <w:pPr>
              <w:spacing w:after="0" w:line="259" w:lineRule="auto"/>
              <w:ind w:left="29" w:firstLine="0"/>
              <w:jc w:val="left"/>
              <w:rPr>
                <w:sz w:val="23"/>
              </w:rPr>
            </w:pPr>
            <w:r>
              <w:rPr>
                <w:sz w:val="23"/>
              </w:rPr>
              <w:t>Fabiana Miccoli</w:t>
            </w:r>
          </w:p>
        </w:tc>
      </w:tr>
      <w:tr w:rsidR="009A3EAB" w14:paraId="1CF76B54" w14:textId="77777777" w:rsidTr="009A3EAB">
        <w:trPr>
          <w:trHeight w:val="420"/>
        </w:trPr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053E4" w14:textId="39446A0C" w:rsidR="009A3EAB" w:rsidRDefault="009A3EAB" w:rsidP="009A3EAB">
            <w:pPr>
              <w:spacing w:after="0" w:line="259" w:lineRule="auto"/>
              <w:ind w:left="19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SYS MANAGER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F0C33" w14:textId="2AC19DF0" w:rsidR="009A3EAB" w:rsidRDefault="009A3EAB" w:rsidP="009A3EAB">
            <w:pPr>
              <w:spacing w:after="0" w:line="259" w:lineRule="auto"/>
              <w:ind w:left="19" w:firstLine="0"/>
              <w:jc w:val="left"/>
              <w:rPr>
                <w:sz w:val="23"/>
              </w:rPr>
            </w:pPr>
            <w:r>
              <w:rPr>
                <w:sz w:val="23"/>
              </w:rPr>
              <w:t>Gestione sistema di telecomunicazioni e informatiche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3C71D" w14:textId="27BD2DC8" w:rsidR="009A3EAB" w:rsidRDefault="009A3EAB" w:rsidP="009A3EAB">
            <w:pPr>
              <w:spacing w:after="0" w:line="259" w:lineRule="auto"/>
              <w:ind w:left="19" w:firstLine="0"/>
              <w:jc w:val="left"/>
              <w:rPr>
                <w:sz w:val="23"/>
              </w:rPr>
            </w:pPr>
            <w:r>
              <w:rPr>
                <w:sz w:val="23"/>
              </w:rPr>
              <w:t>Microsoft Windows e Linux distro Debian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A5B0E" w14:textId="4901B568" w:rsidR="009A3EAB" w:rsidRDefault="003450D9" w:rsidP="009A3EAB">
            <w:pPr>
              <w:spacing w:after="0" w:line="259" w:lineRule="auto"/>
              <w:ind w:left="44" w:firstLine="0"/>
              <w:jc w:val="left"/>
              <w:rPr>
                <w:sz w:val="23"/>
              </w:rPr>
            </w:pPr>
            <w:r>
              <w:rPr>
                <w:sz w:val="23"/>
              </w:rPr>
              <w:t>Assegnato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418C8" w14:textId="290C2A11" w:rsidR="009A3EAB" w:rsidRDefault="009A3EAB" w:rsidP="009A3EAB">
            <w:pPr>
              <w:spacing w:after="0" w:line="259" w:lineRule="auto"/>
              <w:ind w:left="29" w:firstLine="0"/>
              <w:jc w:val="left"/>
              <w:rPr>
                <w:sz w:val="23"/>
              </w:rPr>
            </w:pPr>
            <w:r>
              <w:rPr>
                <w:sz w:val="23"/>
              </w:rPr>
              <w:t>Marco Maio</w:t>
            </w:r>
          </w:p>
        </w:tc>
      </w:tr>
      <w:tr w:rsidR="009A3EAB" w14:paraId="019DD555" w14:textId="77777777" w:rsidTr="009A3EAB">
        <w:trPr>
          <w:trHeight w:val="420"/>
        </w:trPr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2BAD0" w14:textId="04BA794E" w:rsidR="009A3EAB" w:rsidRDefault="009A3EAB" w:rsidP="009A3EAB">
            <w:pPr>
              <w:spacing w:after="0" w:line="259" w:lineRule="auto"/>
              <w:ind w:left="19" w:firstLine="0"/>
              <w:jc w:val="left"/>
              <w:rPr>
                <w:sz w:val="24"/>
              </w:rPr>
            </w:pPr>
            <w:r>
              <w:rPr>
                <w:sz w:val="24"/>
              </w:rPr>
              <w:t>CALL CENTER MANAGER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59A65" w14:textId="5E535CE3" w:rsidR="009A3EAB" w:rsidRDefault="003450D9" w:rsidP="009A3EAB">
            <w:pPr>
              <w:spacing w:after="0" w:line="259" w:lineRule="auto"/>
              <w:ind w:left="19" w:firstLine="0"/>
              <w:jc w:val="left"/>
              <w:rPr>
                <w:sz w:val="23"/>
              </w:rPr>
            </w:pPr>
            <w:r>
              <w:rPr>
                <w:sz w:val="23"/>
              </w:rPr>
              <w:t>Assistenza telefonica ai clienti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116EB" w14:textId="77777777" w:rsidR="009A3EAB" w:rsidRDefault="009A3EAB" w:rsidP="009A3EAB">
            <w:pPr>
              <w:spacing w:after="0" w:line="259" w:lineRule="auto"/>
              <w:ind w:left="19" w:firstLine="0"/>
              <w:jc w:val="left"/>
              <w:rPr>
                <w:sz w:val="23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90386" w14:textId="033B0A08" w:rsidR="009A3EAB" w:rsidRDefault="003450D9" w:rsidP="009A3EAB">
            <w:pPr>
              <w:spacing w:after="0" w:line="259" w:lineRule="auto"/>
              <w:ind w:left="44" w:firstLine="0"/>
              <w:jc w:val="left"/>
              <w:rPr>
                <w:sz w:val="23"/>
              </w:rPr>
            </w:pPr>
            <w:r>
              <w:rPr>
                <w:sz w:val="23"/>
              </w:rPr>
              <w:t>Non Assegnato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8F078" w14:textId="2E3F51F5" w:rsidR="009A3EAB" w:rsidRDefault="003450D9" w:rsidP="009A3EAB">
            <w:pPr>
              <w:spacing w:after="0" w:line="259" w:lineRule="auto"/>
              <w:ind w:left="29" w:firstLine="0"/>
              <w:jc w:val="left"/>
              <w:rPr>
                <w:sz w:val="23"/>
              </w:rPr>
            </w:pPr>
            <w:r>
              <w:rPr>
                <w:sz w:val="23"/>
              </w:rPr>
              <w:t>Anna Esposito</w:t>
            </w:r>
          </w:p>
        </w:tc>
      </w:tr>
      <w:tr w:rsidR="009A3EAB" w14:paraId="46B228FE" w14:textId="77777777" w:rsidTr="009A3EAB">
        <w:trPr>
          <w:trHeight w:val="420"/>
        </w:trPr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D807" w14:textId="77777777" w:rsidR="009A3EAB" w:rsidRDefault="009A3EAB" w:rsidP="009A3EAB">
            <w:pPr>
              <w:spacing w:after="0" w:line="259" w:lineRule="auto"/>
              <w:ind w:left="19" w:firstLine="0"/>
              <w:jc w:val="left"/>
              <w:rPr>
                <w:sz w:val="24"/>
              </w:rPr>
            </w:pP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53638" w14:textId="77777777" w:rsidR="009A3EAB" w:rsidRDefault="009A3EAB" w:rsidP="009A3EAB">
            <w:pPr>
              <w:spacing w:after="0" w:line="259" w:lineRule="auto"/>
              <w:ind w:left="19" w:firstLine="0"/>
              <w:jc w:val="left"/>
              <w:rPr>
                <w:sz w:val="23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DF818" w14:textId="77777777" w:rsidR="009A3EAB" w:rsidRDefault="009A3EAB" w:rsidP="009A3EAB">
            <w:pPr>
              <w:spacing w:after="0" w:line="259" w:lineRule="auto"/>
              <w:ind w:left="19" w:firstLine="0"/>
              <w:jc w:val="left"/>
              <w:rPr>
                <w:sz w:val="23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3889C" w14:textId="77777777" w:rsidR="009A3EAB" w:rsidRDefault="009A3EAB" w:rsidP="009A3EAB">
            <w:pPr>
              <w:spacing w:after="0" w:line="259" w:lineRule="auto"/>
              <w:ind w:left="44" w:firstLine="0"/>
              <w:jc w:val="left"/>
              <w:rPr>
                <w:sz w:val="23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CA4FB" w14:textId="77777777" w:rsidR="009A3EAB" w:rsidRDefault="009A3EAB" w:rsidP="009A3EAB">
            <w:pPr>
              <w:spacing w:after="0" w:line="259" w:lineRule="auto"/>
              <w:ind w:left="29" w:firstLine="0"/>
              <w:jc w:val="left"/>
              <w:rPr>
                <w:sz w:val="23"/>
              </w:rPr>
            </w:pPr>
          </w:p>
        </w:tc>
      </w:tr>
    </w:tbl>
    <w:p w14:paraId="4ABDEED4" w14:textId="77777777" w:rsidR="00AF1D30" w:rsidRDefault="00EE78D6">
      <w:pPr>
        <w:spacing w:after="121" w:line="259" w:lineRule="auto"/>
        <w:ind w:left="19" w:firstLine="0"/>
        <w:jc w:val="left"/>
      </w:pPr>
      <w:r>
        <w:rPr>
          <w:sz w:val="24"/>
        </w:rPr>
        <w:t xml:space="preserve"> </w:t>
      </w:r>
    </w:p>
    <w:p w14:paraId="73802509" w14:textId="77777777" w:rsidR="00AF1D30" w:rsidRDefault="00EE78D6">
      <w:pPr>
        <w:spacing w:after="180" w:line="259" w:lineRule="auto"/>
        <w:ind w:left="14"/>
        <w:jc w:val="left"/>
      </w:pPr>
      <w:r>
        <w:rPr>
          <w:sz w:val="24"/>
          <w:u w:val="single" w:color="000000"/>
        </w:rPr>
        <w:t>Sezioni Aggiuntive</w:t>
      </w:r>
      <w:r>
        <w:rPr>
          <w:sz w:val="24"/>
        </w:rPr>
        <w:t>:</w:t>
      </w:r>
      <w:r>
        <w:rPr>
          <w:b/>
          <w:sz w:val="24"/>
        </w:rPr>
        <w:t xml:space="preserve"> </w:t>
      </w:r>
    </w:p>
    <w:p w14:paraId="1619CB4D" w14:textId="77777777" w:rsidR="00AF1D30" w:rsidRDefault="00EE78D6">
      <w:pPr>
        <w:spacing w:after="3" w:line="259" w:lineRule="auto"/>
        <w:ind w:left="375"/>
        <w:jc w:val="left"/>
      </w:pPr>
      <w:r>
        <w:rPr>
          <w:rFonts w:ascii="Segoe UI Symbol" w:eastAsia="Segoe UI Symbol" w:hAnsi="Segoe UI Symbol" w:cs="Segoe UI Symbol"/>
          <w:sz w:val="24"/>
        </w:rPr>
        <w:t>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Organigramma del team di progetto </w:t>
      </w:r>
    </w:p>
    <w:p w14:paraId="2C307A7D" w14:textId="19747A4A" w:rsidR="00AF1D30" w:rsidRDefault="00EE78D6" w:rsidP="00AA1D26">
      <w:pPr>
        <w:tabs>
          <w:tab w:val="center" w:pos="3332"/>
          <w:tab w:val="right" w:pos="9067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662B65">
        <w:rPr>
          <w:rFonts w:ascii="Calibri" w:eastAsia="Calibri" w:hAnsi="Calibri" w:cs="Calibri"/>
          <w:noProof/>
          <w:sz w:val="22"/>
        </w:rPr>
        <w:drawing>
          <wp:inline distT="0" distB="0" distL="0" distR="0" wp14:anchorId="1B22886D" wp14:editId="16CB89DC">
            <wp:extent cx="3631565" cy="4201160"/>
            <wp:effectExtent l="0" t="0" r="6985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sz w:val="32"/>
        </w:rPr>
        <w:t xml:space="preserve"> </w:t>
      </w:r>
      <w:r>
        <w:br w:type="page"/>
      </w:r>
    </w:p>
    <w:p w14:paraId="5AD7E84C" w14:textId="77777777" w:rsidR="00AF1D30" w:rsidRDefault="00EE78D6">
      <w:pPr>
        <w:spacing w:after="115" w:line="259" w:lineRule="auto"/>
        <w:ind w:left="19" w:firstLine="0"/>
        <w:jc w:val="left"/>
      </w:pPr>
      <w:r>
        <w:rPr>
          <w:b/>
          <w:sz w:val="32"/>
        </w:rPr>
        <w:lastRenderedPageBreak/>
        <w:t xml:space="preserve"> </w:t>
      </w:r>
    </w:p>
    <w:p w14:paraId="10FB22B1" w14:textId="4D6D1C1F" w:rsidR="00AF1D30" w:rsidRDefault="00EE78D6" w:rsidP="003450D9">
      <w:pPr>
        <w:pStyle w:val="Titolo1"/>
        <w:ind w:left="575" w:hanging="571"/>
      </w:pPr>
      <w:bookmarkStart w:id="10" w:name="_Toc72940725"/>
      <w:r>
        <w:t>Budget Approssimativo</w:t>
      </w:r>
      <w:bookmarkEnd w:id="10"/>
      <w:r>
        <w:t xml:space="preserve">  </w:t>
      </w:r>
    </w:p>
    <w:p w14:paraId="5E7FAA20" w14:textId="77777777" w:rsidR="00226DED" w:rsidRDefault="00226DED">
      <w:pPr>
        <w:spacing w:after="0" w:line="259" w:lineRule="auto"/>
        <w:ind w:left="0" w:firstLine="0"/>
        <w:jc w:val="left"/>
      </w:pPr>
    </w:p>
    <w:tbl>
      <w:tblPr>
        <w:tblStyle w:val="TableGrid"/>
        <w:tblW w:w="8298" w:type="dxa"/>
        <w:tblInd w:w="-54" w:type="dxa"/>
        <w:tblCellMar>
          <w:top w:w="108" w:type="dxa"/>
          <w:left w:w="54" w:type="dxa"/>
          <w:right w:w="115" w:type="dxa"/>
        </w:tblCellMar>
        <w:tblLook w:val="04A0" w:firstRow="1" w:lastRow="0" w:firstColumn="1" w:lastColumn="0" w:noHBand="0" w:noVBand="1"/>
      </w:tblPr>
      <w:tblGrid>
        <w:gridCol w:w="4331"/>
        <w:gridCol w:w="3967"/>
      </w:tblGrid>
      <w:tr w:rsidR="00AF1D30" w14:paraId="6827B3F1" w14:textId="77777777">
        <w:trPr>
          <w:trHeight w:val="494"/>
        </w:trPr>
        <w:tc>
          <w:tcPr>
            <w:tcW w:w="8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8000"/>
          </w:tcPr>
          <w:p w14:paraId="0D6EA11E" w14:textId="77777777" w:rsidR="00AF1D30" w:rsidRDefault="00EE78D6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color w:val="FFFFFF"/>
                <w:sz w:val="29"/>
              </w:rPr>
              <w:t xml:space="preserve">Budget Approssimativo </w:t>
            </w:r>
          </w:p>
        </w:tc>
      </w:tr>
      <w:tr w:rsidR="00AF1D30" w14:paraId="3545C4D8" w14:textId="77777777">
        <w:trPr>
          <w:trHeight w:val="494"/>
        </w:trPr>
        <w:tc>
          <w:tcPr>
            <w:tcW w:w="4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14:paraId="562F1FA8" w14:textId="77777777" w:rsidR="00AF1D30" w:rsidRDefault="00EE78D6">
            <w:pPr>
              <w:spacing w:after="0" w:line="259" w:lineRule="auto"/>
              <w:ind w:left="45" w:firstLine="0"/>
              <w:jc w:val="center"/>
            </w:pPr>
            <w:r>
              <w:rPr>
                <w:b/>
                <w:color w:val="FFFFFF"/>
                <w:sz w:val="29"/>
              </w:rPr>
              <w:t xml:space="preserve">Voci di Costo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</w:tcPr>
          <w:p w14:paraId="68DE5A94" w14:textId="77777777" w:rsidR="00AF1D30" w:rsidRDefault="00EE78D6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color w:val="FFFFFF"/>
                <w:sz w:val="29"/>
              </w:rPr>
              <w:t xml:space="preserve">Costo Previsto </w:t>
            </w:r>
          </w:p>
        </w:tc>
      </w:tr>
      <w:tr w:rsidR="00AF1D30" w14:paraId="0702F20C" w14:textId="77777777">
        <w:trPr>
          <w:trHeight w:val="422"/>
        </w:trPr>
        <w:tc>
          <w:tcPr>
            <w:tcW w:w="4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6D95" w14:textId="1F7368F3" w:rsidR="00AF1D30" w:rsidRDefault="00463C78">
            <w:pPr>
              <w:spacing w:after="0" w:line="259" w:lineRule="auto"/>
              <w:ind w:left="0" w:firstLine="0"/>
              <w:jc w:val="left"/>
            </w:pPr>
            <w:r>
              <w:t>Risorse Umane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1C22C" w14:textId="2B8CED82" w:rsidR="00AF1D30" w:rsidRDefault="00463C78">
            <w:pPr>
              <w:spacing w:after="0" w:line="259" w:lineRule="auto"/>
              <w:ind w:left="29" w:firstLine="0"/>
              <w:jc w:val="left"/>
            </w:pPr>
            <w:r>
              <w:t>12 000€</w:t>
            </w:r>
          </w:p>
        </w:tc>
      </w:tr>
      <w:tr w:rsidR="00AF1D30" w14:paraId="161FAF8E" w14:textId="77777777">
        <w:trPr>
          <w:trHeight w:val="428"/>
        </w:trPr>
        <w:tc>
          <w:tcPr>
            <w:tcW w:w="43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C6498" w14:textId="236CFB27" w:rsidR="00AF1D30" w:rsidRDefault="00463C78">
            <w:pPr>
              <w:spacing w:after="0" w:line="259" w:lineRule="auto"/>
              <w:ind w:left="0" w:firstLine="0"/>
              <w:jc w:val="left"/>
            </w:pPr>
            <w:r>
              <w:t>Materiale tecnologico</w:t>
            </w:r>
          </w:p>
        </w:tc>
        <w:tc>
          <w:tcPr>
            <w:tcW w:w="39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BD177" w14:textId="6D467E86" w:rsidR="00AF1D30" w:rsidRDefault="00463C78">
            <w:pPr>
              <w:spacing w:after="0" w:line="259" w:lineRule="auto"/>
              <w:ind w:left="19" w:firstLine="0"/>
              <w:jc w:val="left"/>
            </w:pPr>
            <w:r>
              <w:t xml:space="preserve"> 4 000 €</w:t>
            </w:r>
          </w:p>
        </w:tc>
      </w:tr>
      <w:tr w:rsidR="00AF1D30" w14:paraId="4B10CCAC" w14:textId="77777777">
        <w:trPr>
          <w:trHeight w:val="420"/>
        </w:trPr>
        <w:tc>
          <w:tcPr>
            <w:tcW w:w="4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E8E96" w14:textId="4470D364" w:rsidR="00AF1D30" w:rsidRDefault="00EE78D6">
            <w:pPr>
              <w:spacing w:after="0" w:line="259" w:lineRule="auto"/>
              <w:ind w:left="19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0EC94" w14:textId="376A6EC8" w:rsidR="00AF1D30" w:rsidRDefault="00AF1D30">
            <w:pPr>
              <w:spacing w:after="0" w:line="259" w:lineRule="auto"/>
              <w:ind w:left="19" w:firstLine="0"/>
              <w:jc w:val="left"/>
            </w:pPr>
          </w:p>
        </w:tc>
      </w:tr>
      <w:tr w:rsidR="00AF1D30" w14:paraId="72250E29" w14:textId="77777777">
        <w:trPr>
          <w:trHeight w:val="421"/>
        </w:trPr>
        <w:tc>
          <w:tcPr>
            <w:tcW w:w="4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8B355" w14:textId="7C1F27A0" w:rsidR="00AF1D30" w:rsidRDefault="00EE78D6">
            <w:pPr>
              <w:spacing w:after="0" w:line="259" w:lineRule="auto"/>
              <w:ind w:left="19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49D58" w14:textId="0928C521" w:rsidR="00AF1D30" w:rsidRDefault="00226DED">
            <w:pPr>
              <w:spacing w:after="0" w:line="259" w:lineRule="auto"/>
              <w:ind w:left="19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</w:tbl>
    <w:p w14:paraId="129D28E4" w14:textId="77777777" w:rsidR="00AF1D30" w:rsidRDefault="00EE78D6">
      <w:pPr>
        <w:spacing w:after="0" w:line="259" w:lineRule="auto"/>
        <w:ind w:left="4251" w:firstLine="0"/>
      </w:pPr>
      <w:r>
        <w:t xml:space="preserve"> </w:t>
      </w:r>
    </w:p>
    <w:sectPr w:rsidR="00AF1D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5"/>
      <w:pgMar w:top="2102" w:right="1166" w:bottom="2131" w:left="1678" w:header="70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0D23" w14:textId="77777777" w:rsidR="00FA61CA" w:rsidRDefault="00FA61CA">
      <w:pPr>
        <w:spacing w:after="0" w:line="240" w:lineRule="auto"/>
      </w:pPr>
      <w:r>
        <w:separator/>
      </w:r>
    </w:p>
  </w:endnote>
  <w:endnote w:type="continuationSeparator" w:id="0">
    <w:p w14:paraId="0FCCB47D" w14:textId="77777777" w:rsidR="00FA61CA" w:rsidRDefault="00FA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56D5" w14:textId="77777777" w:rsidR="00AF1D30" w:rsidRDefault="00EE78D6">
    <w:pPr>
      <w:spacing w:after="13" w:line="259" w:lineRule="auto"/>
      <w:ind w:left="1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FF075F" wp14:editId="17CA6D34">
              <wp:simplePos x="0" y="0"/>
              <wp:positionH relativeFrom="page">
                <wp:posOffset>1058545</wp:posOffset>
              </wp:positionH>
              <wp:positionV relativeFrom="page">
                <wp:posOffset>9647872</wp:posOffset>
              </wp:positionV>
              <wp:extent cx="5445760" cy="9525"/>
              <wp:effectExtent l="0" t="0" r="0" b="0"/>
              <wp:wrapSquare wrapText="bothSides"/>
              <wp:docPr id="18339" name="Group 18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5760" cy="9525"/>
                        <a:chOff x="0" y="0"/>
                        <a:chExt cx="5445760" cy="9525"/>
                      </a:xfrm>
                    </wpg:grpSpPr>
                    <wps:wsp>
                      <wps:cNvPr id="19190" name="Shape 19190"/>
                      <wps:cNvSpPr/>
                      <wps:spPr>
                        <a:xfrm>
                          <a:off x="0" y="0"/>
                          <a:ext cx="544576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5760" h="9525">
                              <a:moveTo>
                                <a:pt x="0" y="0"/>
                              </a:moveTo>
                              <a:lnTo>
                                <a:pt x="5445760" y="0"/>
                              </a:lnTo>
                              <a:lnTo>
                                <a:pt x="544576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339" style="width:428.8pt;height:0.75pt;position:absolute;mso-position-horizontal-relative:page;mso-position-horizontal:absolute;margin-left:83.35pt;mso-position-vertical-relative:page;margin-top:759.675pt;" coordsize="54457,95">
              <v:shape id="Shape 19191" style="position:absolute;width:54457;height:95;left:0;top:0;" coordsize="5445760,9525" path="m0,0l5445760,0l5445760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0C1403F9" w14:textId="77777777" w:rsidR="00AF1D30" w:rsidRDefault="00EE78D6">
    <w:pPr>
      <w:spacing w:after="0" w:line="259" w:lineRule="auto"/>
      <w:ind w:left="0" w:right="530" w:firstLine="0"/>
      <w:jc w:val="right"/>
    </w:pPr>
    <w:r>
      <w:rPr>
        <w:rFonts w:ascii="Arial" w:eastAsia="Arial" w:hAnsi="Arial" w:cs="Arial"/>
        <w:sz w:val="20"/>
      </w:rPr>
      <w:t xml:space="preserve">The Qube </w:t>
    </w:r>
  </w:p>
  <w:p w14:paraId="76E90BB8" w14:textId="77777777" w:rsidR="00AF1D30" w:rsidRDefault="00EE78D6">
    <w:pPr>
      <w:spacing w:after="0" w:line="259" w:lineRule="auto"/>
      <w:ind w:left="0" w:right="543" w:firstLine="0"/>
      <w:jc w:val="right"/>
    </w:pPr>
    <w:r>
      <w:rPr>
        <w:rFonts w:ascii="Arial" w:eastAsia="Arial" w:hAnsi="Arial" w:cs="Arial"/>
        <w:sz w:val="20"/>
      </w:rPr>
      <w:t xml:space="preserve">Sede Operativa: Officine Cantelmo, via M. De Pietro, 73100, Lecce </w:t>
    </w:r>
  </w:p>
  <w:p w14:paraId="65738EBF" w14:textId="77777777" w:rsidR="00AF1D30" w:rsidRDefault="00EE78D6">
    <w:pPr>
      <w:spacing w:after="0" w:line="259" w:lineRule="auto"/>
      <w:ind w:left="0" w:right="531" w:firstLine="0"/>
      <w:jc w:val="right"/>
    </w:pPr>
    <w:r>
      <w:rPr>
        <w:rFonts w:ascii="Arial" w:eastAsia="Arial" w:hAnsi="Arial" w:cs="Arial"/>
        <w:sz w:val="20"/>
      </w:rPr>
      <w:t xml:space="preserve">Sito web: </w:t>
    </w:r>
    <w:r>
      <w:rPr>
        <w:rFonts w:ascii="Arial" w:eastAsia="Arial" w:hAnsi="Arial" w:cs="Arial"/>
        <w:color w:val="0000FF"/>
        <w:sz w:val="20"/>
        <w:u w:val="single" w:color="0000FF"/>
      </w:rPr>
      <w:t>www.theqube.eu</w:t>
    </w:r>
    <w:r>
      <w:rPr>
        <w:rFonts w:ascii="Arial" w:eastAsia="Arial" w:hAnsi="Arial" w:cs="Arial"/>
        <w:sz w:val="20"/>
      </w:rPr>
      <w:t xml:space="preserve"> mail: </w:t>
    </w:r>
    <w:r>
      <w:rPr>
        <w:rFonts w:ascii="Arial" w:eastAsia="Arial" w:hAnsi="Arial" w:cs="Arial"/>
        <w:color w:val="0000FF"/>
        <w:sz w:val="20"/>
        <w:u w:val="single" w:color="0000FF"/>
      </w:rPr>
      <w:t>info@theqube.eu</w:t>
    </w:r>
    <w:r>
      <w:rPr>
        <w:rFonts w:ascii="Arial" w:eastAsia="Arial" w:hAnsi="Arial" w:cs="Arial"/>
        <w:sz w:val="20"/>
      </w:rPr>
      <w:t xml:space="preserve">  </w:t>
    </w:r>
  </w:p>
  <w:p w14:paraId="1D382DCD" w14:textId="77777777" w:rsidR="00AF1D30" w:rsidRDefault="00EE78D6">
    <w:pPr>
      <w:spacing w:after="0" w:line="259" w:lineRule="auto"/>
      <w:ind w:left="0" w:right="532" w:firstLine="0"/>
      <w:jc w:val="right"/>
    </w:pPr>
    <w:r>
      <w:rPr>
        <w:rFonts w:ascii="Arial" w:eastAsia="Arial" w:hAnsi="Arial" w:cs="Arial"/>
        <w:sz w:val="20"/>
      </w:rPr>
      <w:t xml:space="preserve">P. IVA 03007450731 - C.F. 90217680736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E3ED" w14:textId="4C25B8F3" w:rsidR="00AF1D30" w:rsidRDefault="00EE78D6" w:rsidP="00195256">
    <w:pPr>
      <w:spacing w:after="13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7223" w14:textId="77777777" w:rsidR="00AF1D30" w:rsidRDefault="00AF1D30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7B28" w14:textId="77777777" w:rsidR="00FA61CA" w:rsidRDefault="00FA61CA">
      <w:pPr>
        <w:spacing w:after="0" w:line="240" w:lineRule="auto"/>
      </w:pPr>
      <w:r>
        <w:separator/>
      </w:r>
    </w:p>
  </w:footnote>
  <w:footnote w:type="continuationSeparator" w:id="0">
    <w:p w14:paraId="58644BFE" w14:textId="77777777" w:rsidR="00FA61CA" w:rsidRDefault="00FA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13EF" w14:textId="77777777" w:rsidR="00AF1D30" w:rsidRDefault="00EE78D6">
    <w:pPr>
      <w:spacing w:after="0" w:line="259" w:lineRule="auto"/>
      <w:ind w:left="74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B2C2CC" wp14:editId="12E7BAA5">
              <wp:simplePos x="0" y="0"/>
              <wp:positionH relativeFrom="page">
                <wp:posOffset>1058545</wp:posOffset>
              </wp:positionH>
              <wp:positionV relativeFrom="page">
                <wp:posOffset>447675</wp:posOffset>
              </wp:positionV>
              <wp:extent cx="5445760" cy="722344"/>
              <wp:effectExtent l="0" t="0" r="0" b="0"/>
              <wp:wrapSquare wrapText="bothSides"/>
              <wp:docPr id="18329" name="Group 18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5760" cy="722344"/>
                        <a:chOff x="0" y="0"/>
                        <a:chExt cx="5445760" cy="722344"/>
                      </a:xfrm>
                    </wpg:grpSpPr>
                    <wps:wsp>
                      <wps:cNvPr id="18332" name="Rectangle 18332"/>
                      <wps:cNvSpPr/>
                      <wps:spPr>
                        <a:xfrm>
                          <a:off x="696341" y="584280"/>
                          <a:ext cx="45783" cy="1836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100CD7" w14:textId="77777777" w:rsidR="00AF1D30" w:rsidRDefault="00EE78D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86" name="Shape 19186"/>
                      <wps:cNvSpPr/>
                      <wps:spPr>
                        <a:xfrm>
                          <a:off x="0" y="705866"/>
                          <a:ext cx="544576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5760" h="9525">
                              <a:moveTo>
                                <a:pt x="0" y="0"/>
                              </a:moveTo>
                              <a:lnTo>
                                <a:pt x="5445760" y="0"/>
                              </a:lnTo>
                              <a:lnTo>
                                <a:pt x="544576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331" name="Picture 183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780" y="0"/>
                          <a:ext cx="685800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B2C2CC" id="Group 18329" o:spid="_x0000_s1026" style="position:absolute;left:0;text-align:left;margin-left:83.35pt;margin-top:35.25pt;width:428.8pt;height:56.9pt;z-index:251658240;mso-position-horizontal-relative:page;mso-position-vertical-relative:page" coordsize="54457,72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">
              <v:rect id="Rectangle 18332" o:spid="_x0000_s1027" style="position:absolute;left:6963;top:5842;width:458;height:1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" filled="f" stroked="f">
                <v:textbox inset="0,0,0,0">
                  <w:txbxContent>
                    <w:p w14:paraId="36100CD7" w14:textId="77777777" w:rsidR="00AF1D30" w:rsidRDefault="00EE78D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9186" o:spid="_x0000_s1028" style="position:absolute;top:7058;width:54457;height:95;visibility:visible;mso-wrap-style:square;v-text-anchor:top" coordsize="544576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" path="m,l5445760,r,9525l,9525,,e" fillcolor="black" stroked="f" strokeweight="0">
                <v:stroke miterlimit="83231f" joinstyle="miter"/>
                <v:path arrowok="t" textboxrect="0,0,5445760,9525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331" o:spid="_x0000_s1029" type="#_x0000_t75" style="position:absolute;left:177;width:6858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3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7E02" w14:textId="6F1EA1A2" w:rsidR="00AF1D30" w:rsidRDefault="00EE78D6">
    <w:pPr>
      <w:spacing w:after="0" w:line="259" w:lineRule="auto"/>
      <w:ind w:left="740" w:firstLine="0"/>
      <w:jc w:val="left"/>
    </w:pPr>
    <w:r>
      <w:rPr>
        <w:rFonts w:ascii="Calibri" w:eastAsia="Calibri" w:hAnsi="Calibri" w:cs="Calibri"/>
        <w:sz w:val="2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856A" w14:textId="38BA304B" w:rsidR="00AF1D30" w:rsidRDefault="00EE78D6">
    <w:pPr>
      <w:spacing w:after="0" w:line="259" w:lineRule="auto"/>
      <w:ind w:left="740" w:firstLine="0"/>
      <w:jc w:val="left"/>
    </w:pPr>
    <w:r>
      <w:rPr>
        <w:rFonts w:ascii="Calibri" w:eastAsia="Calibri" w:hAnsi="Calibri" w:cs="Calibri"/>
        <w:sz w:val="2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E7AB1"/>
    <w:multiLevelType w:val="multilevel"/>
    <w:tmpl w:val="5F603D56"/>
    <w:lvl w:ilvl="0">
      <w:start w:val="1"/>
      <w:numFmt w:val="decimal"/>
      <w:pStyle w:val="Titolo1"/>
      <w:lvlText w:val="%1."/>
      <w:lvlJc w:val="left"/>
      <w:pPr>
        <w:ind w:left="0"/>
      </w:pPr>
      <w:rPr>
        <w:rFonts w:ascii="Malgun Gothic" w:eastAsia="Malgun Gothic" w:hAnsi="Malgun Gothic" w:cs="Malgun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."/>
      <w:lvlJc w:val="left"/>
      <w:pPr>
        <w:ind w:left="0"/>
      </w:pPr>
      <w:rPr>
        <w:rFonts w:ascii="Malgun Gothic" w:eastAsia="Malgun Gothic" w:hAnsi="Malgun Gothic" w:cs="Malgun Gothic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Malgun Gothic" w:eastAsia="Malgun Gothic" w:hAnsi="Malgun Gothic" w:cs="Malgun Gothic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Malgun Gothic" w:eastAsia="Malgun Gothic" w:hAnsi="Malgun Gothic" w:cs="Malgun Gothic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Malgun Gothic" w:eastAsia="Malgun Gothic" w:hAnsi="Malgun Gothic" w:cs="Malgun Gothic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Malgun Gothic" w:eastAsia="Malgun Gothic" w:hAnsi="Malgun Gothic" w:cs="Malgun Gothic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Malgun Gothic" w:eastAsia="Malgun Gothic" w:hAnsi="Malgun Gothic" w:cs="Malgun Gothic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Malgun Gothic" w:eastAsia="Malgun Gothic" w:hAnsi="Malgun Gothic" w:cs="Malgun Gothic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Malgun Gothic" w:eastAsia="Malgun Gothic" w:hAnsi="Malgun Gothic" w:cs="Malgun Gothic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D30"/>
    <w:rsid w:val="00195256"/>
    <w:rsid w:val="002169F9"/>
    <w:rsid w:val="00226DED"/>
    <w:rsid w:val="002F1D35"/>
    <w:rsid w:val="003450D9"/>
    <w:rsid w:val="003507C3"/>
    <w:rsid w:val="003A6C6B"/>
    <w:rsid w:val="00460256"/>
    <w:rsid w:val="00463C78"/>
    <w:rsid w:val="00662B65"/>
    <w:rsid w:val="007360C6"/>
    <w:rsid w:val="00833DB5"/>
    <w:rsid w:val="008A7851"/>
    <w:rsid w:val="0099158F"/>
    <w:rsid w:val="009A3EAB"/>
    <w:rsid w:val="009F3175"/>
    <w:rsid w:val="00A248CB"/>
    <w:rsid w:val="00AA1D26"/>
    <w:rsid w:val="00AF1D30"/>
    <w:rsid w:val="00EE78D6"/>
    <w:rsid w:val="00F06CE5"/>
    <w:rsid w:val="00FA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BAB6"/>
  <w15:docId w15:val="{6F87C4F7-D817-4D33-9311-BD8503FE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33" w:line="228" w:lineRule="auto"/>
      <w:ind w:left="10" w:hanging="10"/>
      <w:jc w:val="both"/>
    </w:pPr>
    <w:rPr>
      <w:rFonts w:ascii="Malgun Gothic" w:eastAsia="Malgun Gothic" w:hAnsi="Malgun Gothic" w:cs="Malgun Gothic"/>
      <w:color w:val="000000"/>
      <w:sz w:val="25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1"/>
      </w:numPr>
      <w:spacing w:after="40"/>
      <w:ind w:left="29" w:hanging="10"/>
      <w:outlineLvl w:val="0"/>
    </w:pPr>
    <w:rPr>
      <w:rFonts w:ascii="Malgun Gothic" w:eastAsia="Malgun Gothic" w:hAnsi="Malgun Gothic" w:cs="Malgun Gothic"/>
      <w:b/>
      <w:color w:val="000000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"/>
      </w:numPr>
      <w:spacing w:after="0"/>
      <w:ind w:left="29" w:hanging="10"/>
      <w:outlineLvl w:val="1"/>
    </w:pPr>
    <w:rPr>
      <w:rFonts w:ascii="Malgun Gothic" w:eastAsia="Malgun Gothic" w:hAnsi="Malgun Gothic" w:cs="Malgun Gothic"/>
      <w:b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Malgun Gothic" w:eastAsia="Malgun Gothic" w:hAnsi="Malgun Gothic" w:cs="Malgun Gothic"/>
      <w:b/>
      <w:color w:val="000000"/>
      <w:sz w:val="26"/>
    </w:rPr>
  </w:style>
  <w:style w:type="character" w:customStyle="1" w:styleId="Titolo1Carattere">
    <w:name w:val="Titolo 1 Carattere"/>
    <w:link w:val="Titolo1"/>
    <w:rPr>
      <w:rFonts w:ascii="Malgun Gothic" w:eastAsia="Malgun Gothic" w:hAnsi="Malgun Gothic" w:cs="Malgun Gothic"/>
      <w:b/>
      <w:color w:val="000000"/>
      <w:sz w:val="32"/>
    </w:rPr>
  </w:style>
  <w:style w:type="paragraph" w:styleId="Sommario1">
    <w:name w:val="toc 1"/>
    <w:hidden/>
    <w:uiPriority w:val="39"/>
    <w:pPr>
      <w:spacing w:after="351"/>
      <w:ind w:left="44" w:right="539" w:hanging="10"/>
    </w:pPr>
    <w:rPr>
      <w:rFonts w:ascii="Malgun Gothic" w:eastAsia="Malgun Gothic" w:hAnsi="Malgun Gothic" w:cs="Malgun Gothic"/>
      <w:color w:val="000000"/>
      <w:sz w:val="29"/>
    </w:rPr>
  </w:style>
  <w:style w:type="paragraph" w:styleId="Sommario2">
    <w:name w:val="toc 2"/>
    <w:hidden/>
    <w:uiPriority w:val="39"/>
    <w:pPr>
      <w:spacing w:after="194"/>
      <w:ind w:left="255" w:right="557" w:hanging="10"/>
      <w:jc w:val="right"/>
    </w:pPr>
    <w:rPr>
      <w:rFonts w:ascii="Malgun Gothic" w:eastAsia="Malgun Gothic" w:hAnsi="Malgun Gothic" w:cs="Malgun Gothic"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F317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3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o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sposi7o@callcenter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F05E-DEC6-45A5-8070-C75EDF58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anubbio</dc:creator>
  <cp:keywords/>
  <cp:lastModifiedBy>Fabio Danubbio</cp:lastModifiedBy>
  <cp:revision>9</cp:revision>
  <dcterms:created xsi:type="dcterms:W3CDTF">2021-05-22T19:45:00Z</dcterms:created>
  <dcterms:modified xsi:type="dcterms:W3CDTF">2021-05-26T14:59:00Z</dcterms:modified>
</cp:coreProperties>
</file>